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D622A1" w:rsidRPr="00CE54C7" w:rsidTr="00CE54C7">
        <w:trPr>
          <w:trHeight w:val="3402"/>
        </w:trPr>
        <w:tc>
          <w:tcPr>
            <w:tcW w:w="10421" w:type="dxa"/>
          </w:tcPr>
          <w:p w:rsidR="00E95134" w:rsidRPr="00E95134" w:rsidRDefault="009B3BBB" w:rsidP="00E95134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39775" cy="847725"/>
                  <wp:effectExtent l="1905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E95134" w:rsidRDefault="00D622A1" w:rsidP="00CE54C7">
            <w:pPr>
              <w:jc w:val="center"/>
              <w:rPr>
                <w:sz w:val="16"/>
                <w:szCs w:val="16"/>
              </w:rPr>
            </w:pPr>
          </w:p>
          <w:p w:rsidR="00E95134" w:rsidRPr="00721E82" w:rsidRDefault="00E95134" w:rsidP="00E95134">
            <w:pPr>
              <w:pStyle w:val="2"/>
              <w:spacing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721E82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E95134" w:rsidRPr="00A057EB" w:rsidRDefault="00E95134" w:rsidP="00E95134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</w:rPr>
              <w:t>Р</w:t>
            </w:r>
            <w:proofErr w:type="gramEnd"/>
            <w:r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</w:rPr>
              <w:t xml:space="preserve"> А С П О Р Я Ж Е</w:t>
            </w:r>
            <w:r w:rsidRPr="00A057EB"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</w:rPr>
              <w:t xml:space="preserve"> Н И Е</w:t>
            </w:r>
          </w:p>
          <w:p w:rsidR="00525E38" w:rsidRPr="00E95134" w:rsidRDefault="00525E38" w:rsidP="00525E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525E38" w:rsidRPr="00CD158C" w:rsidRDefault="00CD158C" w:rsidP="00525E38">
            <w:pPr>
              <w:pStyle w:val="ac"/>
              <w:tabs>
                <w:tab w:val="left" w:pos="4500"/>
              </w:tabs>
              <w:ind w:right="5708"/>
              <w:rPr>
                <w:b w:val="0"/>
              </w:rPr>
            </w:pPr>
            <w:r>
              <w:rPr>
                <w:b w:val="0"/>
                <w:color w:val="000080"/>
                <w:sz w:val="24"/>
                <w:szCs w:val="24"/>
              </w:rPr>
              <w:t xml:space="preserve">от  </w:t>
            </w:r>
            <w:r w:rsidRPr="00CD158C">
              <w:rPr>
                <w:b w:val="0"/>
                <w:color w:val="000080"/>
                <w:sz w:val="24"/>
                <w:szCs w:val="24"/>
              </w:rPr>
              <w:t>20.02.2020 № 16</w:t>
            </w:r>
            <w:r>
              <w:rPr>
                <w:b w:val="0"/>
                <w:color w:val="000080"/>
                <w:sz w:val="24"/>
                <w:szCs w:val="24"/>
              </w:rPr>
              <w:t>2</w:t>
            </w:r>
            <w:r w:rsidRPr="00CD158C">
              <w:rPr>
                <w:b w:val="0"/>
                <w:color w:val="000080"/>
                <w:sz w:val="24"/>
                <w:szCs w:val="24"/>
              </w:rPr>
              <w:t>-р/</w:t>
            </w:r>
            <w:proofErr w:type="spellStart"/>
            <w:proofErr w:type="gramStart"/>
            <w:r w:rsidRPr="00CD158C">
              <w:rPr>
                <w:b w:val="0"/>
                <w:color w:val="000080"/>
                <w:sz w:val="24"/>
                <w:szCs w:val="24"/>
              </w:rPr>
              <w:t>адм</w:t>
            </w:r>
            <w:proofErr w:type="spellEnd"/>
            <w:proofErr w:type="gramEnd"/>
            <w:r w:rsidRPr="00CD158C">
              <w:rPr>
                <w:b w:val="0"/>
                <w:color w:val="000080"/>
                <w:sz w:val="24"/>
                <w:szCs w:val="24"/>
                <w:lang w:val="en-US"/>
              </w:rPr>
              <w:t xml:space="preserve"> </w:t>
            </w:r>
          </w:p>
          <w:p w:rsidR="00E95134" w:rsidRDefault="00E95134" w:rsidP="00525E38">
            <w:pPr>
              <w:pStyle w:val="ac"/>
              <w:tabs>
                <w:tab w:val="left" w:pos="4500"/>
              </w:tabs>
              <w:ind w:right="5708"/>
              <w:rPr>
                <w:b w:val="0"/>
              </w:rPr>
            </w:pPr>
          </w:p>
          <w:p w:rsidR="00B35EC3" w:rsidRPr="00CE54C7" w:rsidRDefault="00B35EC3" w:rsidP="00B35EC3">
            <w:pPr>
              <w:rPr>
                <w:sz w:val="28"/>
                <w:szCs w:val="28"/>
              </w:rPr>
            </w:pPr>
          </w:p>
        </w:tc>
      </w:tr>
    </w:tbl>
    <w:p w:rsidR="00B4276B" w:rsidRDefault="00B4276B" w:rsidP="00B4276B">
      <w:pPr>
        <w:pStyle w:val="ab"/>
        <w:ind w:right="60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состава Совета при Администрации Смоленской области по вопросам градостроительной деятельности на территории Смоленской области </w:t>
      </w:r>
    </w:p>
    <w:p w:rsidR="00F25B5F" w:rsidRPr="00F25B5F" w:rsidRDefault="00F25B5F" w:rsidP="00F25B5F">
      <w:pPr>
        <w:rPr>
          <w:sz w:val="28"/>
          <w:szCs w:val="28"/>
        </w:rPr>
      </w:pPr>
    </w:p>
    <w:p w:rsidR="00F25B5F" w:rsidRPr="00F25B5F" w:rsidRDefault="00F25B5F" w:rsidP="00F25B5F">
      <w:pPr>
        <w:rPr>
          <w:sz w:val="28"/>
          <w:szCs w:val="28"/>
        </w:rPr>
      </w:pPr>
    </w:p>
    <w:p w:rsidR="00B4276B" w:rsidRDefault="00B4276B" w:rsidP="00F1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1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й </w:t>
      </w:r>
      <w:r w:rsidR="00180822">
        <w:rPr>
          <w:sz w:val="28"/>
          <w:szCs w:val="28"/>
        </w:rPr>
        <w:t>состав С</w:t>
      </w:r>
      <w:r>
        <w:rPr>
          <w:sz w:val="28"/>
          <w:szCs w:val="28"/>
        </w:rPr>
        <w:t>овета при Администрации Смоленской области по вопросам градостроительной деятельности на территории Смоленской области.</w:t>
      </w:r>
    </w:p>
    <w:p w:rsidR="00B312F3" w:rsidRPr="00B312F3" w:rsidRDefault="00B4276B" w:rsidP="00F1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2F3">
        <w:rPr>
          <w:sz w:val="28"/>
          <w:szCs w:val="28"/>
        </w:rPr>
        <w:t>2.</w:t>
      </w:r>
      <w:r w:rsidR="00B312F3">
        <w:rPr>
          <w:sz w:val="28"/>
          <w:szCs w:val="28"/>
        </w:rPr>
        <w:t xml:space="preserve"> </w:t>
      </w:r>
      <w:r w:rsidR="00B312F3" w:rsidRPr="00B312F3">
        <w:rPr>
          <w:sz w:val="28"/>
          <w:szCs w:val="28"/>
        </w:rPr>
        <w:t>Признать утратившими силу:</w:t>
      </w:r>
    </w:p>
    <w:p w:rsidR="00E43F10" w:rsidRDefault="00B312F3" w:rsidP="00F10A2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2F3">
        <w:rPr>
          <w:sz w:val="28"/>
          <w:szCs w:val="28"/>
        </w:rPr>
        <w:t xml:space="preserve">- </w:t>
      </w:r>
      <w:hyperlink r:id="rId9" w:history="1">
        <w:r w:rsidR="00E43F10" w:rsidRPr="00B312F3">
          <w:rPr>
            <w:color w:val="000000"/>
            <w:sz w:val="28"/>
            <w:szCs w:val="28"/>
          </w:rPr>
          <w:t>распоряжение</w:t>
        </w:r>
      </w:hyperlink>
      <w:r w:rsidR="00E43F10" w:rsidRPr="00B312F3">
        <w:rPr>
          <w:sz w:val="28"/>
          <w:szCs w:val="28"/>
        </w:rPr>
        <w:t xml:space="preserve"> </w:t>
      </w:r>
      <w:r w:rsidR="00E43F10">
        <w:rPr>
          <w:sz w:val="28"/>
          <w:szCs w:val="28"/>
        </w:rPr>
        <w:t xml:space="preserve">Администрации Смоленской области </w:t>
      </w:r>
      <w:r w:rsidR="00E43F10" w:rsidRPr="00B312F3">
        <w:rPr>
          <w:sz w:val="28"/>
          <w:szCs w:val="28"/>
        </w:rPr>
        <w:t xml:space="preserve">от </w:t>
      </w:r>
      <w:r w:rsidR="00E43F10">
        <w:rPr>
          <w:sz w:val="28"/>
          <w:szCs w:val="28"/>
        </w:rPr>
        <w:t>28</w:t>
      </w:r>
      <w:r w:rsidR="00E43F10" w:rsidRPr="00B312F3">
        <w:rPr>
          <w:sz w:val="28"/>
          <w:szCs w:val="28"/>
        </w:rPr>
        <w:t>.</w:t>
      </w:r>
      <w:r w:rsidR="00E43F10">
        <w:rPr>
          <w:sz w:val="28"/>
          <w:szCs w:val="28"/>
        </w:rPr>
        <w:t>04</w:t>
      </w:r>
      <w:r w:rsidR="00E43F10" w:rsidRPr="00B312F3">
        <w:rPr>
          <w:sz w:val="28"/>
          <w:szCs w:val="28"/>
        </w:rPr>
        <w:t>.201</w:t>
      </w:r>
      <w:r w:rsidR="00E43F10">
        <w:rPr>
          <w:sz w:val="28"/>
          <w:szCs w:val="28"/>
        </w:rPr>
        <w:t>5</w:t>
      </w:r>
      <w:r w:rsidR="00E43F10" w:rsidRPr="00B312F3">
        <w:rPr>
          <w:sz w:val="28"/>
          <w:szCs w:val="28"/>
        </w:rPr>
        <w:t xml:space="preserve"> </w:t>
      </w:r>
      <w:r w:rsidR="00E43F10">
        <w:rPr>
          <w:sz w:val="28"/>
          <w:szCs w:val="28"/>
        </w:rPr>
        <w:t xml:space="preserve">                   №</w:t>
      </w:r>
      <w:r w:rsidR="00E43F10" w:rsidRPr="00B312F3">
        <w:rPr>
          <w:sz w:val="28"/>
          <w:szCs w:val="28"/>
        </w:rPr>
        <w:t xml:space="preserve"> </w:t>
      </w:r>
      <w:r w:rsidR="00E43F10">
        <w:rPr>
          <w:sz w:val="28"/>
          <w:szCs w:val="28"/>
        </w:rPr>
        <w:t>606</w:t>
      </w:r>
      <w:r w:rsidR="00E43F10" w:rsidRPr="00B312F3">
        <w:rPr>
          <w:sz w:val="28"/>
          <w:szCs w:val="28"/>
        </w:rPr>
        <w:t>-р/</w:t>
      </w:r>
      <w:proofErr w:type="spellStart"/>
      <w:proofErr w:type="gramStart"/>
      <w:r w:rsidR="00E43F10">
        <w:rPr>
          <w:sz w:val="28"/>
          <w:szCs w:val="28"/>
        </w:rPr>
        <w:t>адм</w:t>
      </w:r>
      <w:proofErr w:type="spellEnd"/>
      <w:proofErr w:type="gramEnd"/>
      <w:r w:rsidR="00E43F10">
        <w:rPr>
          <w:sz w:val="28"/>
          <w:szCs w:val="28"/>
        </w:rPr>
        <w:t xml:space="preserve"> «Об утверждении </w:t>
      </w:r>
      <w:r w:rsidR="00D47AA8">
        <w:rPr>
          <w:sz w:val="28"/>
          <w:szCs w:val="28"/>
        </w:rPr>
        <w:t xml:space="preserve">состава </w:t>
      </w:r>
      <w:r w:rsidR="00E43F10">
        <w:rPr>
          <w:sz w:val="28"/>
          <w:szCs w:val="28"/>
        </w:rPr>
        <w:t>Совета при Администрации Смоленской области по вопросам градостроительной деятельности на территории Смоленской области»;</w:t>
      </w:r>
    </w:p>
    <w:p w:rsidR="00B312F3" w:rsidRPr="00B312F3" w:rsidRDefault="00E43F10" w:rsidP="00F1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="00B312F3" w:rsidRPr="00B312F3">
          <w:rPr>
            <w:color w:val="000000"/>
            <w:sz w:val="28"/>
            <w:szCs w:val="28"/>
          </w:rPr>
          <w:t>распоряжение</w:t>
        </w:r>
      </w:hyperlink>
      <w:r w:rsidR="00B312F3" w:rsidRPr="00B312F3">
        <w:rPr>
          <w:sz w:val="28"/>
          <w:szCs w:val="28"/>
        </w:rPr>
        <w:t xml:space="preserve"> </w:t>
      </w:r>
      <w:r w:rsidR="00B312F3">
        <w:rPr>
          <w:sz w:val="28"/>
          <w:szCs w:val="28"/>
        </w:rPr>
        <w:t xml:space="preserve">Администрации Смоленской области </w:t>
      </w:r>
      <w:r w:rsidR="00B312F3" w:rsidRPr="00B312F3">
        <w:rPr>
          <w:sz w:val="28"/>
          <w:szCs w:val="28"/>
        </w:rPr>
        <w:t xml:space="preserve">от </w:t>
      </w:r>
      <w:r w:rsidR="00B312F3">
        <w:rPr>
          <w:sz w:val="28"/>
          <w:szCs w:val="28"/>
        </w:rPr>
        <w:t>20</w:t>
      </w:r>
      <w:r w:rsidR="00B312F3" w:rsidRPr="00B312F3">
        <w:rPr>
          <w:sz w:val="28"/>
          <w:szCs w:val="28"/>
        </w:rPr>
        <w:t>.1</w:t>
      </w:r>
      <w:r w:rsidR="00B312F3">
        <w:rPr>
          <w:sz w:val="28"/>
          <w:szCs w:val="28"/>
        </w:rPr>
        <w:t>1</w:t>
      </w:r>
      <w:r w:rsidR="00B312F3" w:rsidRPr="00B312F3">
        <w:rPr>
          <w:sz w:val="28"/>
          <w:szCs w:val="28"/>
        </w:rPr>
        <w:t>.201</w:t>
      </w:r>
      <w:r w:rsidR="00B312F3">
        <w:rPr>
          <w:sz w:val="28"/>
          <w:szCs w:val="28"/>
        </w:rPr>
        <w:t>5</w:t>
      </w:r>
      <w:r w:rsidR="00B312F3" w:rsidRPr="00B312F3">
        <w:rPr>
          <w:sz w:val="28"/>
          <w:szCs w:val="28"/>
        </w:rPr>
        <w:t xml:space="preserve"> </w:t>
      </w:r>
      <w:r w:rsidR="00681358">
        <w:rPr>
          <w:sz w:val="28"/>
          <w:szCs w:val="28"/>
        </w:rPr>
        <w:t xml:space="preserve">                   </w:t>
      </w:r>
      <w:r w:rsidR="00B312F3">
        <w:rPr>
          <w:sz w:val="28"/>
          <w:szCs w:val="28"/>
        </w:rPr>
        <w:t>№</w:t>
      </w:r>
      <w:r w:rsidR="00B312F3" w:rsidRPr="00B312F3">
        <w:rPr>
          <w:sz w:val="28"/>
          <w:szCs w:val="28"/>
        </w:rPr>
        <w:t xml:space="preserve"> 179</w:t>
      </w:r>
      <w:r w:rsidR="00B312F3">
        <w:rPr>
          <w:sz w:val="28"/>
          <w:szCs w:val="28"/>
        </w:rPr>
        <w:t>5</w:t>
      </w:r>
      <w:r w:rsidR="00B312F3" w:rsidRPr="00B312F3">
        <w:rPr>
          <w:sz w:val="28"/>
          <w:szCs w:val="28"/>
        </w:rPr>
        <w:t>-р/</w:t>
      </w:r>
      <w:proofErr w:type="spellStart"/>
      <w:proofErr w:type="gramStart"/>
      <w:r w:rsidR="00B312F3">
        <w:rPr>
          <w:sz w:val="28"/>
          <w:szCs w:val="28"/>
        </w:rPr>
        <w:t>адм</w:t>
      </w:r>
      <w:proofErr w:type="spellEnd"/>
      <w:proofErr w:type="gramEnd"/>
      <w:r w:rsidR="00180822">
        <w:rPr>
          <w:sz w:val="28"/>
          <w:szCs w:val="28"/>
        </w:rPr>
        <w:t xml:space="preserve"> «</w:t>
      </w:r>
      <w:r w:rsidR="00B312F3" w:rsidRPr="00B312F3">
        <w:rPr>
          <w:sz w:val="28"/>
          <w:szCs w:val="28"/>
        </w:rPr>
        <w:t>О</w:t>
      </w:r>
      <w:r w:rsidR="00B312F3">
        <w:rPr>
          <w:sz w:val="28"/>
          <w:szCs w:val="28"/>
        </w:rPr>
        <w:t xml:space="preserve"> внесении изменений в состав Совета при Администрации  Смоленской области  по вопросам градостроительной деятельности на территории Смоленской области»</w:t>
      </w:r>
      <w:r w:rsidR="00B312F3" w:rsidRPr="00B312F3">
        <w:rPr>
          <w:sz w:val="28"/>
          <w:szCs w:val="28"/>
        </w:rPr>
        <w:t>;</w:t>
      </w:r>
    </w:p>
    <w:p w:rsidR="00B312F3" w:rsidRPr="00B312F3" w:rsidRDefault="00B312F3" w:rsidP="00F1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2F3">
        <w:rPr>
          <w:sz w:val="28"/>
          <w:szCs w:val="28"/>
        </w:rPr>
        <w:t xml:space="preserve">- </w:t>
      </w:r>
      <w:hyperlink r:id="rId11" w:history="1">
        <w:r w:rsidRPr="00B312F3">
          <w:rPr>
            <w:color w:val="000000"/>
            <w:sz w:val="28"/>
            <w:szCs w:val="28"/>
          </w:rPr>
          <w:t>распоряжение</w:t>
        </w:r>
      </w:hyperlink>
      <w:r w:rsidRPr="00B31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моленской области </w:t>
      </w:r>
      <w:r w:rsidRPr="00B312F3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B312F3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B312F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312F3">
        <w:rPr>
          <w:sz w:val="28"/>
          <w:szCs w:val="28"/>
        </w:rPr>
        <w:t xml:space="preserve"> </w:t>
      </w:r>
      <w:r w:rsidR="00B35EC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Pr="00B312F3">
        <w:rPr>
          <w:sz w:val="28"/>
          <w:szCs w:val="28"/>
        </w:rPr>
        <w:t xml:space="preserve"> </w:t>
      </w:r>
      <w:r>
        <w:rPr>
          <w:sz w:val="28"/>
          <w:szCs w:val="28"/>
        </w:rPr>
        <w:t>270</w:t>
      </w:r>
      <w:r w:rsidRPr="00B312F3">
        <w:rPr>
          <w:sz w:val="28"/>
          <w:szCs w:val="28"/>
        </w:rPr>
        <w:t>-р/</w:t>
      </w:r>
      <w:proofErr w:type="spellStart"/>
      <w:proofErr w:type="gramStart"/>
      <w:r>
        <w:rPr>
          <w:sz w:val="28"/>
          <w:szCs w:val="28"/>
        </w:rPr>
        <w:t>адм</w:t>
      </w:r>
      <w:proofErr w:type="spellEnd"/>
      <w:proofErr w:type="gramEnd"/>
      <w:r w:rsidRPr="00B312F3">
        <w:rPr>
          <w:sz w:val="28"/>
          <w:szCs w:val="28"/>
        </w:rPr>
        <w:t xml:space="preserve"> </w:t>
      </w:r>
      <w:r w:rsidR="00180822">
        <w:rPr>
          <w:sz w:val="28"/>
          <w:szCs w:val="28"/>
        </w:rPr>
        <w:t>«</w:t>
      </w:r>
      <w:r w:rsidRPr="00B312F3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состав Совета при Администрации  Смоленской области  по вопросам градостроительной деятельности на территории Смоленской области»</w:t>
      </w:r>
      <w:r w:rsidRPr="00B312F3">
        <w:rPr>
          <w:sz w:val="28"/>
          <w:szCs w:val="28"/>
        </w:rPr>
        <w:t>;</w:t>
      </w:r>
    </w:p>
    <w:p w:rsidR="00B312F3" w:rsidRPr="00B312F3" w:rsidRDefault="00B312F3" w:rsidP="00F1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2F3">
        <w:rPr>
          <w:sz w:val="28"/>
          <w:szCs w:val="28"/>
        </w:rPr>
        <w:t xml:space="preserve">- </w:t>
      </w:r>
      <w:hyperlink r:id="rId12" w:history="1">
        <w:r w:rsidRPr="00B312F3">
          <w:rPr>
            <w:color w:val="000000"/>
            <w:sz w:val="28"/>
            <w:szCs w:val="28"/>
          </w:rPr>
          <w:t>распоряжение</w:t>
        </w:r>
      </w:hyperlink>
      <w:r w:rsidRPr="00B31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моленской области </w:t>
      </w:r>
      <w:r w:rsidRPr="00B312F3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681358">
        <w:rPr>
          <w:sz w:val="28"/>
          <w:szCs w:val="28"/>
        </w:rPr>
        <w:t>3</w:t>
      </w:r>
      <w:r w:rsidRPr="00B312F3">
        <w:rPr>
          <w:sz w:val="28"/>
          <w:szCs w:val="28"/>
        </w:rPr>
        <w:t>.</w:t>
      </w:r>
      <w:r w:rsidR="00681358">
        <w:rPr>
          <w:sz w:val="28"/>
          <w:szCs w:val="28"/>
        </w:rPr>
        <w:t>03</w:t>
      </w:r>
      <w:r w:rsidRPr="00B312F3">
        <w:rPr>
          <w:sz w:val="28"/>
          <w:szCs w:val="28"/>
        </w:rPr>
        <w:t>.201</w:t>
      </w:r>
      <w:r w:rsidR="00681358">
        <w:rPr>
          <w:sz w:val="28"/>
          <w:szCs w:val="28"/>
        </w:rPr>
        <w:t>7</w:t>
      </w:r>
      <w:r w:rsidRPr="00B312F3">
        <w:rPr>
          <w:sz w:val="28"/>
          <w:szCs w:val="28"/>
        </w:rPr>
        <w:t xml:space="preserve"> </w:t>
      </w:r>
      <w:r w:rsidR="0068135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</w:t>
      </w:r>
      <w:r w:rsidRPr="00B312F3">
        <w:rPr>
          <w:sz w:val="28"/>
          <w:szCs w:val="28"/>
        </w:rPr>
        <w:t xml:space="preserve"> </w:t>
      </w:r>
      <w:r w:rsidR="00681358">
        <w:rPr>
          <w:sz w:val="28"/>
          <w:szCs w:val="28"/>
        </w:rPr>
        <w:t>263</w:t>
      </w:r>
      <w:r w:rsidRPr="00B312F3">
        <w:rPr>
          <w:sz w:val="28"/>
          <w:szCs w:val="28"/>
        </w:rPr>
        <w:t>-р/</w:t>
      </w:r>
      <w:proofErr w:type="spellStart"/>
      <w:proofErr w:type="gramStart"/>
      <w:r>
        <w:rPr>
          <w:sz w:val="28"/>
          <w:szCs w:val="28"/>
        </w:rPr>
        <w:t>адм</w:t>
      </w:r>
      <w:proofErr w:type="spellEnd"/>
      <w:proofErr w:type="gramEnd"/>
      <w:r w:rsidRPr="00B312F3">
        <w:rPr>
          <w:sz w:val="28"/>
          <w:szCs w:val="28"/>
        </w:rPr>
        <w:t xml:space="preserve"> </w:t>
      </w:r>
      <w:r w:rsidR="00180822">
        <w:rPr>
          <w:sz w:val="28"/>
          <w:szCs w:val="28"/>
        </w:rPr>
        <w:t>«</w:t>
      </w:r>
      <w:r w:rsidRPr="00B312F3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состав Совета при Администрации  Смоленской области  по вопросам градостроительной деятельности на территории Смоленской области»</w:t>
      </w:r>
      <w:r w:rsidR="00681358">
        <w:rPr>
          <w:sz w:val="28"/>
          <w:szCs w:val="28"/>
        </w:rPr>
        <w:t>.</w:t>
      </w:r>
    </w:p>
    <w:p w:rsidR="008B6A58" w:rsidRDefault="008B6A58" w:rsidP="00D91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15E" w:rsidRDefault="0018715E" w:rsidP="00D91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15E" w:rsidRPr="00F25B5F" w:rsidRDefault="0018715E" w:rsidP="0018715E">
      <w:pPr>
        <w:rPr>
          <w:sz w:val="28"/>
          <w:szCs w:val="28"/>
        </w:rPr>
      </w:pPr>
      <w:r w:rsidRPr="00F25B5F">
        <w:rPr>
          <w:sz w:val="28"/>
          <w:szCs w:val="28"/>
        </w:rPr>
        <w:t xml:space="preserve">Губернатор </w:t>
      </w:r>
    </w:p>
    <w:p w:rsidR="00CE033D" w:rsidRPr="0018715E" w:rsidRDefault="0018715E" w:rsidP="0018715E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8715E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15E">
        <w:rPr>
          <w:rFonts w:ascii="Times New Roman" w:hAnsi="Times New Roman" w:cs="Times New Roman"/>
          <w:b/>
          <w:sz w:val="28"/>
          <w:szCs w:val="28"/>
        </w:rPr>
        <w:t>А.В. Островский</w:t>
      </w:r>
    </w:p>
    <w:p w:rsidR="009B4213" w:rsidRPr="0018715E" w:rsidRDefault="009B4213" w:rsidP="0018715E">
      <w:pPr>
        <w:pStyle w:val="Con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715E" w:rsidRDefault="0018715E" w:rsidP="009B4213">
      <w:pPr>
        <w:pStyle w:val="Con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58C" w:rsidRDefault="00CD158C" w:rsidP="00B4276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B4276B" w:rsidRDefault="00B4276B" w:rsidP="00B4276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B4276B" w:rsidRDefault="00B4276B" w:rsidP="00B4276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 Смоленской области </w:t>
      </w:r>
    </w:p>
    <w:p w:rsidR="00B4276B" w:rsidRDefault="00B4276B" w:rsidP="00B4276B">
      <w:pPr>
        <w:pStyle w:val="1"/>
        <w:ind w:left="5670" w:firstLine="0"/>
        <w:jc w:val="left"/>
      </w:pPr>
      <w:r>
        <w:t>от</w:t>
      </w:r>
      <w:r w:rsidR="00CD158C">
        <w:t xml:space="preserve">  </w:t>
      </w:r>
      <w:r w:rsidR="00CD158C" w:rsidRPr="00CD158C">
        <w:t>20.02.2020 № 162-р/адм</w:t>
      </w:r>
      <w:bookmarkStart w:id="0" w:name="_GoBack"/>
      <w:bookmarkEnd w:id="0"/>
    </w:p>
    <w:p w:rsidR="00B4276B" w:rsidRDefault="00B4276B" w:rsidP="00B4276B">
      <w:pPr>
        <w:pStyle w:val="1"/>
        <w:ind w:left="6498" w:firstLine="0"/>
        <w:jc w:val="left"/>
      </w:pPr>
    </w:p>
    <w:p w:rsidR="008B6A58" w:rsidRDefault="008B6A58" w:rsidP="008B6A58">
      <w:pPr>
        <w:pStyle w:val="1"/>
        <w:tabs>
          <w:tab w:val="left" w:pos="1134"/>
        </w:tabs>
        <w:ind w:firstLine="0"/>
        <w:jc w:val="center"/>
        <w:rPr>
          <w:b/>
          <w:bCs/>
        </w:rPr>
      </w:pPr>
      <w:r>
        <w:rPr>
          <w:b/>
          <w:bCs/>
        </w:rPr>
        <w:t>СОСТАВ</w:t>
      </w:r>
    </w:p>
    <w:p w:rsidR="008B6A58" w:rsidRPr="00B94EB0" w:rsidRDefault="008B6A58" w:rsidP="008B6A58">
      <w:pPr>
        <w:pStyle w:val="1"/>
        <w:tabs>
          <w:tab w:val="left" w:pos="1134"/>
        </w:tabs>
        <w:ind w:firstLine="0"/>
        <w:jc w:val="center"/>
        <w:rPr>
          <w:b/>
          <w:bCs/>
        </w:rPr>
      </w:pPr>
      <w:r w:rsidRPr="00B94EB0">
        <w:rPr>
          <w:b/>
        </w:rPr>
        <w:t>Совета при Администрации Смоленской области по вопросам градостроительной деятельности на территории  Смоленской области</w:t>
      </w:r>
    </w:p>
    <w:p w:rsidR="008B6A58" w:rsidRDefault="008B6A58" w:rsidP="008B6A58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10642" w:type="dxa"/>
        <w:tblLook w:val="0000" w:firstRow="0" w:lastRow="0" w:firstColumn="0" w:lastColumn="0" w:noHBand="0" w:noVBand="0"/>
      </w:tblPr>
      <w:tblGrid>
        <w:gridCol w:w="3510"/>
        <w:gridCol w:w="450"/>
        <w:gridCol w:w="6682"/>
      </w:tblGrid>
      <w:tr w:rsidR="008B6A58" w:rsidTr="00B40EA1">
        <w:tc>
          <w:tcPr>
            <w:tcW w:w="3510" w:type="dxa"/>
          </w:tcPr>
          <w:p w:rsidR="008B6A58" w:rsidRDefault="009B4213" w:rsidP="00C562AF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ровский </w:t>
            </w:r>
          </w:p>
          <w:p w:rsidR="008B6A58" w:rsidRPr="00ED28B3" w:rsidRDefault="009B4213" w:rsidP="00C562AF">
            <w:pPr>
              <w:ind w:right="1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  <w:r w:rsidR="008B6A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450" w:type="dxa"/>
          </w:tcPr>
          <w:p w:rsidR="008B6A58" w:rsidRPr="00ED28B3" w:rsidRDefault="008B6A58" w:rsidP="00C562AF">
            <w:pPr>
              <w:pStyle w:val="ab"/>
              <w:ind w:right="1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8B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82" w:type="dxa"/>
          </w:tcPr>
          <w:p w:rsidR="008B6A58" w:rsidRPr="00ED28B3" w:rsidRDefault="008B6A58" w:rsidP="00C562AF">
            <w:pPr>
              <w:ind w:right="140"/>
              <w:jc w:val="both"/>
              <w:rPr>
                <w:sz w:val="28"/>
                <w:szCs w:val="28"/>
              </w:rPr>
            </w:pPr>
            <w:r w:rsidRPr="00ED28B3">
              <w:rPr>
                <w:sz w:val="28"/>
                <w:szCs w:val="28"/>
              </w:rPr>
              <w:t>Губернатор Смоленской области</w:t>
            </w:r>
            <w:r>
              <w:rPr>
                <w:sz w:val="28"/>
                <w:szCs w:val="28"/>
              </w:rPr>
              <w:t>,</w:t>
            </w:r>
            <w:r w:rsidRPr="00196E03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ь</w:t>
            </w:r>
            <w:r w:rsidRPr="00196E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196E03">
              <w:rPr>
                <w:sz w:val="28"/>
                <w:szCs w:val="28"/>
              </w:rPr>
              <w:t>овета</w:t>
            </w:r>
            <w:r w:rsidRPr="00ED28B3">
              <w:rPr>
                <w:sz w:val="28"/>
                <w:szCs w:val="28"/>
              </w:rPr>
              <w:t xml:space="preserve"> </w:t>
            </w:r>
          </w:p>
          <w:p w:rsidR="008B6A58" w:rsidRPr="003E342D" w:rsidRDefault="008B6A58" w:rsidP="00C562AF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B6A58" w:rsidTr="00B40EA1">
        <w:tc>
          <w:tcPr>
            <w:tcW w:w="3510" w:type="dxa"/>
          </w:tcPr>
          <w:p w:rsidR="008B6A58" w:rsidRDefault="009B4213" w:rsidP="00C562AF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</w:t>
            </w:r>
            <w:r w:rsidR="008B6A58">
              <w:rPr>
                <w:sz w:val="28"/>
                <w:szCs w:val="28"/>
              </w:rPr>
              <w:t>в</w:t>
            </w:r>
          </w:p>
          <w:p w:rsidR="008B6A58" w:rsidRDefault="009B4213" w:rsidP="00C562AF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Владимиров</w:t>
            </w:r>
            <w:r w:rsidR="008B6A58">
              <w:rPr>
                <w:sz w:val="28"/>
                <w:szCs w:val="28"/>
              </w:rPr>
              <w:t>ич</w:t>
            </w:r>
          </w:p>
        </w:tc>
        <w:tc>
          <w:tcPr>
            <w:tcW w:w="450" w:type="dxa"/>
          </w:tcPr>
          <w:p w:rsidR="008B6A58" w:rsidRPr="00ED28B3" w:rsidRDefault="008B6A58" w:rsidP="00C562AF">
            <w:pPr>
              <w:pStyle w:val="ab"/>
              <w:ind w:right="1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82" w:type="dxa"/>
          </w:tcPr>
          <w:p w:rsidR="008B6A58" w:rsidRDefault="008B6A58" w:rsidP="00C562AF">
            <w:pPr>
              <w:ind w:right="140"/>
              <w:jc w:val="both"/>
              <w:rPr>
                <w:sz w:val="28"/>
                <w:szCs w:val="28"/>
              </w:rPr>
            </w:pPr>
            <w:r w:rsidRPr="00ED28B3">
              <w:rPr>
                <w:sz w:val="28"/>
                <w:szCs w:val="28"/>
              </w:rPr>
              <w:t>заместитель Губернатора Смоленской области</w:t>
            </w:r>
            <w:r>
              <w:rPr>
                <w:sz w:val="28"/>
              </w:rPr>
              <w:t xml:space="preserve">, </w:t>
            </w:r>
            <w:r w:rsidRPr="00196E03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196E03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</w:t>
            </w:r>
            <w:r w:rsidRPr="00196E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196E03">
              <w:rPr>
                <w:sz w:val="28"/>
                <w:szCs w:val="28"/>
              </w:rPr>
              <w:t>овета</w:t>
            </w:r>
          </w:p>
          <w:p w:rsidR="008B6A58" w:rsidRPr="003E342D" w:rsidRDefault="008B6A58" w:rsidP="00C562AF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B6A58" w:rsidTr="00B40EA1">
        <w:tc>
          <w:tcPr>
            <w:tcW w:w="3510" w:type="dxa"/>
          </w:tcPr>
          <w:p w:rsidR="008B6A58" w:rsidRPr="00EB461C" w:rsidRDefault="009B4213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proofErr w:type="spellStart"/>
            <w:r w:rsidRPr="00EB461C">
              <w:rPr>
                <w:sz w:val="28"/>
              </w:rPr>
              <w:t>Пескова</w:t>
            </w:r>
            <w:proofErr w:type="spellEnd"/>
            <w:r w:rsidRPr="00EB461C">
              <w:rPr>
                <w:sz w:val="28"/>
              </w:rPr>
              <w:t xml:space="preserve"> </w:t>
            </w:r>
            <w:r w:rsidR="008B6A58" w:rsidRPr="00EB461C">
              <w:rPr>
                <w:sz w:val="28"/>
              </w:rPr>
              <w:t xml:space="preserve"> </w:t>
            </w:r>
          </w:p>
          <w:p w:rsidR="008B6A58" w:rsidRPr="00EB461C" w:rsidRDefault="009B4213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>Светлана Станиславовна</w:t>
            </w:r>
            <w:r w:rsidR="008B6A58" w:rsidRPr="00EB461C">
              <w:rPr>
                <w:sz w:val="28"/>
              </w:rPr>
              <w:t xml:space="preserve"> </w:t>
            </w:r>
          </w:p>
        </w:tc>
        <w:tc>
          <w:tcPr>
            <w:tcW w:w="450" w:type="dxa"/>
          </w:tcPr>
          <w:p w:rsidR="008B6A58" w:rsidRPr="00EB461C" w:rsidRDefault="008B6A58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>-</w:t>
            </w:r>
          </w:p>
        </w:tc>
        <w:tc>
          <w:tcPr>
            <w:tcW w:w="6682" w:type="dxa"/>
          </w:tcPr>
          <w:p w:rsidR="008B6A58" w:rsidRPr="00EB461C" w:rsidRDefault="009B4213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  <w:szCs w:val="28"/>
              </w:rPr>
              <w:t xml:space="preserve">исполняющая обязанности </w:t>
            </w:r>
            <w:proofErr w:type="gramStart"/>
            <w:r w:rsidRPr="00EB461C">
              <w:rPr>
                <w:sz w:val="28"/>
              </w:rPr>
              <w:t xml:space="preserve">начальника </w:t>
            </w:r>
            <w:r w:rsidR="008B6A58" w:rsidRPr="00EB461C">
              <w:rPr>
                <w:sz w:val="28"/>
              </w:rPr>
              <w:t>отдела развития строительной отрасли Департамента Смоленской области</w:t>
            </w:r>
            <w:proofErr w:type="gramEnd"/>
            <w:r w:rsidR="008B6A58" w:rsidRPr="00EB461C">
              <w:rPr>
                <w:sz w:val="28"/>
              </w:rPr>
              <w:t xml:space="preserve"> по строительству и жилищно-коммунальному хозяйству, секретарь Совета</w:t>
            </w:r>
          </w:p>
          <w:p w:rsidR="008B6A58" w:rsidRPr="00EB461C" w:rsidRDefault="008B6A58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10"/>
                <w:szCs w:val="10"/>
              </w:rPr>
            </w:pPr>
          </w:p>
        </w:tc>
      </w:tr>
      <w:tr w:rsidR="008B6A58" w:rsidTr="00B40EA1">
        <w:trPr>
          <w:cantSplit/>
        </w:trPr>
        <w:tc>
          <w:tcPr>
            <w:tcW w:w="10642" w:type="dxa"/>
            <w:gridSpan w:val="3"/>
          </w:tcPr>
          <w:p w:rsidR="008B6A58" w:rsidRDefault="008B6A58" w:rsidP="00C562AF">
            <w:pPr>
              <w:pStyle w:val="ab"/>
              <w:ind w:right="140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  <w:p w:rsidR="008B6A58" w:rsidRDefault="008B6A58" w:rsidP="00C562AF">
            <w:pPr>
              <w:pStyle w:val="ab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Совета:</w:t>
            </w:r>
          </w:p>
          <w:p w:rsidR="008B6A58" w:rsidRDefault="008B6A58" w:rsidP="00C562AF">
            <w:pPr>
              <w:pStyle w:val="ConsPlusNormal"/>
              <w:spacing w:line="230" w:lineRule="auto"/>
              <w:ind w:right="140" w:firstLine="0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8B6A58" w:rsidTr="00B40EA1">
        <w:tc>
          <w:tcPr>
            <w:tcW w:w="3510" w:type="dxa"/>
          </w:tcPr>
          <w:p w:rsidR="008B6A58" w:rsidRPr="00EB461C" w:rsidRDefault="008B6A58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>Агамалиев</w:t>
            </w:r>
          </w:p>
          <w:p w:rsidR="008B6A58" w:rsidRPr="00EB461C" w:rsidRDefault="008B6A58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proofErr w:type="spellStart"/>
            <w:r w:rsidRPr="00EB461C">
              <w:rPr>
                <w:sz w:val="28"/>
              </w:rPr>
              <w:t>Сабир</w:t>
            </w:r>
            <w:proofErr w:type="spellEnd"/>
            <w:r w:rsidRPr="00EB461C">
              <w:rPr>
                <w:sz w:val="28"/>
              </w:rPr>
              <w:t xml:space="preserve"> </w:t>
            </w:r>
            <w:proofErr w:type="spellStart"/>
            <w:r w:rsidRPr="00EB461C">
              <w:rPr>
                <w:sz w:val="28"/>
              </w:rPr>
              <w:t>Рафикович</w:t>
            </w:r>
            <w:proofErr w:type="spellEnd"/>
          </w:p>
        </w:tc>
        <w:tc>
          <w:tcPr>
            <w:tcW w:w="450" w:type="dxa"/>
          </w:tcPr>
          <w:p w:rsidR="008B6A58" w:rsidRPr="00EB461C" w:rsidRDefault="008B6A58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>-</w:t>
            </w:r>
          </w:p>
        </w:tc>
        <w:tc>
          <w:tcPr>
            <w:tcW w:w="6682" w:type="dxa"/>
          </w:tcPr>
          <w:p w:rsidR="001D2F93" w:rsidRDefault="008B6A58" w:rsidP="00F10A2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 xml:space="preserve">заместитель генерального директора </w:t>
            </w:r>
            <w:r w:rsidR="00E43F10">
              <w:rPr>
                <w:sz w:val="28"/>
              </w:rPr>
              <w:t>публичн</w:t>
            </w:r>
            <w:r w:rsidRPr="00EB461C">
              <w:rPr>
                <w:sz w:val="28"/>
              </w:rPr>
              <w:t xml:space="preserve">ого акционерного общества «Межрегиональная распределительная сетевая компания Центра» - директор филиала </w:t>
            </w:r>
            <w:r w:rsidR="00E43F10">
              <w:rPr>
                <w:sz w:val="28"/>
              </w:rPr>
              <w:t>публичн</w:t>
            </w:r>
            <w:r w:rsidRPr="00EB461C">
              <w:rPr>
                <w:sz w:val="28"/>
              </w:rPr>
              <w:t>ого акционерного общества «Межрегиональная распределительная сетевая компания Центра» - «Смоленскэнерго» (по согласованию)</w:t>
            </w:r>
          </w:p>
          <w:p w:rsidR="008B6A58" w:rsidRPr="003E342D" w:rsidRDefault="003258E9" w:rsidP="00F10A2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</w:tr>
      <w:tr w:rsidR="00F10A2D" w:rsidTr="00B40EA1">
        <w:tc>
          <w:tcPr>
            <w:tcW w:w="3510" w:type="dxa"/>
          </w:tcPr>
          <w:p w:rsidR="00F10A2D" w:rsidRPr="00EB461C" w:rsidRDefault="00F10A2D" w:rsidP="00F10A2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>Бондарь</w:t>
            </w:r>
          </w:p>
          <w:p w:rsidR="00F10A2D" w:rsidRDefault="00F10A2D" w:rsidP="00F10A2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 xml:space="preserve">Владимир Николаевич  </w:t>
            </w:r>
          </w:p>
          <w:p w:rsidR="00F10A2D" w:rsidRPr="00EB461C" w:rsidRDefault="00F10A2D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</w:p>
        </w:tc>
        <w:tc>
          <w:tcPr>
            <w:tcW w:w="450" w:type="dxa"/>
          </w:tcPr>
          <w:p w:rsidR="00F10A2D" w:rsidRPr="00EB461C" w:rsidRDefault="00F10A2D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82" w:type="dxa"/>
          </w:tcPr>
          <w:p w:rsidR="00F10A2D" w:rsidRDefault="00F10A2D" w:rsidP="00F10A2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F15D5">
              <w:rPr>
                <w:sz w:val="28"/>
                <w:szCs w:val="28"/>
              </w:rPr>
              <w:t>генеральный директор общества с ограниченной ответственностью «Смоленский завод ЖБИ-2»</w:t>
            </w:r>
            <w:r w:rsidRPr="00EB461C">
              <w:rPr>
                <w:sz w:val="28"/>
              </w:rPr>
              <w:t xml:space="preserve"> (по согласованию)</w:t>
            </w:r>
          </w:p>
          <w:p w:rsidR="001D2F93" w:rsidRPr="003E342D" w:rsidRDefault="001D2F93" w:rsidP="00F10A2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F10A2D" w:rsidTr="00B40EA1">
        <w:tc>
          <w:tcPr>
            <w:tcW w:w="3510" w:type="dxa"/>
          </w:tcPr>
          <w:p w:rsidR="00F10A2D" w:rsidRDefault="00F10A2D" w:rsidP="00F10A2D">
            <w:pPr>
              <w:pStyle w:val="ConsPlusNonformat"/>
              <w:spacing w:line="235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</w:p>
          <w:p w:rsidR="00F47C72" w:rsidRDefault="00F47C72" w:rsidP="00F47C72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  <w:p w:rsidR="00F10A2D" w:rsidRPr="00EB461C" w:rsidRDefault="00F10A2D" w:rsidP="00F47C72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</w:p>
        </w:tc>
        <w:tc>
          <w:tcPr>
            <w:tcW w:w="450" w:type="dxa"/>
          </w:tcPr>
          <w:p w:rsidR="00F10A2D" w:rsidRPr="00EB461C" w:rsidRDefault="00F10A2D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82" w:type="dxa"/>
          </w:tcPr>
          <w:p w:rsidR="001D2F93" w:rsidRPr="003E342D" w:rsidRDefault="00F47C72" w:rsidP="001D2F93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Смоленска (по согласованию)</w:t>
            </w:r>
          </w:p>
        </w:tc>
      </w:tr>
      <w:tr w:rsidR="00F10A2D" w:rsidTr="00B40EA1">
        <w:tc>
          <w:tcPr>
            <w:tcW w:w="3510" w:type="dxa"/>
          </w:tcPr>
          <w:p w:rsidR="00F10A2D" w:rsidRDefault="00F10A2D" w:rsidP="00F10A2D">
            <w:pPr>
              <w:pStyle w:val="ab"/>
              <w:tabs>
                <w:tab w:val="left" w:pos="3482"/>
              </w:tabs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</w:t>
            </w:r>
          </w:p>
          <w:p w:rsidR="00F10A2D" w:rsidRDefault="00F47C72" w:rsidP="00F47C72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</w:rPr>
              <w:t>Николай Игоревич</w:t>
            </w:r>
          </w:p>
          <w:p w:rsidR="00F47C72" w:rsidRPr="00EB461C" w:rsidRDefault="00F47C72" w:rsidP="00F47C72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</w:p>
        </w:tc>
        <w:tc>
          <w:tcPr>
            <w:tcW w:w="450" w:type="dxa"/>
          </w:tcPr>
          <w:p w:rsidR="00F10A2D" w:rsidRPr="00EB461C" w:rsidRDefault="00F10A2D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82" w:type="dxa"/>
          </w:tcPr>
          <w:p w:rsidR="00F47C72" w:rsidRDefault="00F47C72" w:rsidP="00F47C72">
            <w:pPr>
              <w:pStyle w:val="ConsPlusNormal"/>
              <w:spacing w:line="235" w:lineRule="auto"/>
              <w:ind w:right="140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бязанности </w:t>
            </w:r>
            <w:r w:rsidRPr="00554A6D">
              <w:rPr>
                <w:rFonts w:ascii="Times New Roman" w:hAnsi="Times New Roman" w:cs="Times New Roman"/>
                <w:sz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554A6D">
              <w:rPr>
                <w:rFonts w:ascii="Times New Roman" w:hAnsi="Times New Roman" w:cs="Times New Roman"/>
                <w:sz w:val="28"/>
              </w:rPr>
              <w:t xml:space="preserve"> Департамента Смоленской области</w:t>
            </w:r>
            <w:r>
              <w:rPr>
                <w:rFonts w:ascii="Times New Roman" w:hAnsi="Times New Roman" w:cs="Times New Roman"/>
                <w:sz w:val="28"/>
              </w:rPr>
              <w:t xml:space="preserve"> по энергетике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тарифной политике</w:t>
            </w:r>
          </w:p>
          <w:p w:rsidR="00F10A2D" w:rsidRPr="00EB461C" w:rsidRDefault="00F10A2D" w:rsidP="00F10A2D">
            <w:pPr>
              <w:ind w:right="140"/>
              <w:jc w:val="both"/>
              <w:rPr>
                <w:sz w:val="28"/>
              </w:rPr>
            </w:pPr>
          </w:p>
        </w:tc>
      </w:tr>
      <w:tr w:rsidR="00F10A2D" w:rsidTr="00B40EA1">
        <w:tc>
          <w:tcPr>
            <w:tcW w:w="3510" w:type="dxa"/>
          </w:tcPr>
          <w:p w:rsidR="00F10A2D" w:rsidRDefault="00F10A2D" w:rsidP="00F10A2D">
            <w:pPr>
              <w:pStyle w:val="ConsPlusNormal"/>
              <w:spacing w:line="235" w:lineRule="auto"/>
              <w:ind w:righ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нецов</w:t>
            </w:r>
          </w:p>
          <w:p w:rsidR="00F10A2D" w:rsidRDefault="00F10A2D" w:rsidP="00F10A2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иколай Борисович</w:t>
            </w:r>
          </w:p>
          <w:p w:rsidR="00F10A2D" w:rsidRDefault="00F10A2D" w:rsidP="00F10A2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</w:p>
          <w:p w:rsidR="00F10A2D" w:rsidRPr="00EB461C" w:rsidRDefault="00F10A2D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</w:p>
        </w:tc>
        <w:tc>
          <w:tcPr>
            <w:tcW w:w="450" w:type="dxa"/>
          </w:tcPr>
          <w:p w:rsidR="00F10A2D" w:rsidRPr="00EB461C" w:rsidRDefault="00F10A2D" w:rsidP="00F10A2D">
            <w:pPr>
              <w:pStyle w:val="a3"/>
              <w:tabs>
                <w:tab w:val="left" w:pos="708"/>
              </w:tabs>
              <w:ind w:right="-22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82" w:type="dxa"/>
          </w:tcPr>
          <w:p w:rsidR="00F10A2D" w:rsidRDefault="00F10A2D" w:rsidP="00F10A2D">
            <w:pPr>
              <w:ind w:right="14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Смоленска - начальник управления архитектуры и градостроительства Администрации города Смоленска - главный архитектор </w:t>
            </w:r>
            <w:r>
              <w:rPr>
                <w:sz w:val="28"/>
              </w:rPr>
              <w:t>(по согласованию)</w:t>
            </w:r>
          </w:p>
          <w:p w:rsidR="003E342D" w:rsidRDefault="003E342D" w:rsidP="00F10A2D">
            <w:pPr>
              <w:ind w:right="140"/>
              <w:jc w:val="both"/>
              <w:rPr>
                <w:sz w:val="28"/>
              </w:rPr>
            </w:pPr>
          </w:p>
          <w:p w:rsidR="00F10A2D" w:rsidRPr="003E342D" w:rsidRDefault="00F10A2D" w:rsidP="00F10A2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F10A2D" w:rsidTr="00B40EA1">
        <w:tc>
          <w:tcPr>
            <w:tcW w:w="3510" w:type="dxa"/>
          </w:tcPr>
          <w:p w:rsidR="00F10A2D" w:rsidRDefault="00F10A2D" w:rsidP="00F10A2D">
            <w:pPr>
              <w:pStyle w:val="ConsPlusNonformat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</w:t>
            </w:r>
          </w:p>
          <w:p w:rsidR="00F10A2D" w:rsidRDefault="00F10A2D" w:rsidP="00F10A2D">
            <w:pPr>
              <w:pStyle w:val="ConsPlusNonformat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Юрьевич</w:t>
            </w:r>
          </w:p>
          <w:p w:rsidR="00F10A2D" w:rsidRPr="00EB461C" w:rsidRDefault="00F10A2D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</w:p>
        </w:tc>
        <w:tc>
          <w:tcPr>
            <w:tcW w:w="450" w:type="dxa"/>
          </w:tcPr>
          <w:p w:rsidR="00F10A2D" w:rsidRPr="00EB461C" w:rsidRDefault="00F10A2D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82" w:type="dxa"/>
          </w:tcPr>
          <w:p w:rsidR="00F10A2D" w:rsidRDefault="00F10A2D" w:rsidP="00F10A2D">
            <w:pPr>
              <w:pStyle w:val="ConsPlusNonformat"/>
              <w:ind w:left="9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B40EA1">
              <w:rPr>
                <w:rFonts w:ascii="Times New Roman" w:hAnsi="Times New Roman" w:cs="Times New Roman"/>
                <w:sz w:val="28"/>
                <w:szCs w:val="28"/>
              </w:rPr>
              <w:t>ректор областного государственного авт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 уч</w:t>
            </w:r>
            <w:r w:rsidRPr="00B40EA1">
              <w:rPr>
                <w:rFonts w:ascii="Times New Roman" w:hAnsi="Times New Roman" w:cs="Times New Roman"/>
                <w:sz w:val="28"/>
                <w:szCs w:val="28"/>
              </w:rPr>
              <w:t>реждения «Управление государственной экспертизы по Смоленской области»</w:t>
            </w:r>
          </w:p>
          <w:p w:rsidR="003E342D" w:rsidRPr="00EB461C" w:rsidRDefault="003E342D" w:rsidP="00F10A2D">
            <w:pPr>
              <w:pStyle w:val="ConsPlusNonformat"/>
              <w:ind w:left="9" w:right="140"/>
              <w:jc w:val="both"/>
              <w:rPr>
                <w:sz w:val="28"/>
              </w:rPr>
            </w:pPr>
          </w:p>
        </w:tc>
      </w:tr>
      <w:tr w:rsidR="00F10A2D" w:rsidTr="00B40EA1">
        <w:tc>
          <w:tcPr>
            <w:tcW w:w="3510" w:type="dxa"/>
          </w:tcPr>
          <w:p w:rsidR="005A2A6B" w:rsidRPr="00EB461C" w:rsidRDefault="005A2A6B" w:rsidP="005A2A6B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>Гадиев</w:t>
            </w:r>
          </w:p>
          <w:p w:rsidR="005A2A6B" w:rsidRPr="00EB461C" w:rsidRDefault="005A2A6B" w:rsidP="005A2A6B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proofErr w:type="spellStart"/>
            <w:r w:rsidRPr="00EB461C">
              <w:rPr>
                <w:sz w:val="28"/>
              </w:rPr>
              <w:t>Гусейн</w:t>
            </w:r>
            <w:proofErr w:type="spellEnd"/>
            <w:r w:rsidRPr="00EB461C">
              <w:rPr>
                <w:sz w:val="28"/>
              </w:rPr>
              <w:t xml:space="preserve"> Аскер-</w:t>
            </w:r>
            <w:proofErr w:type="spellStart"/>
            <w:r w:rsidRPr="00EB461C">
              <w:rPr>
                <w:sz w:val="28"/>
              </w:rPr>
              <w:t>оглы</w:t>
            </w:r>
            <w:proofErr w:type="spellEnd"/>
          </w:p>
          <w:p w:rsidR="00F10A2D" w:rsidRDefault="00F10A2D" w:rsidP="005A2A6B">
            <w:pPr>
              <w:pStyle w:val="ConsPlusNonformat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F10A2D" w:rsidRPr="00EB461C" w:rsidRDefault="00F10A2D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82" w:type="dxa"/>
          </w:tcPr>
          <w:p w:rsidR="005A2A6B" w:rsidRPr="0048585F" w:rsidRDefault="005A2A6B" w:rsidP="005A2A6B">
            <w:pPr>
              <w:pStyle w:val="ConsPlusNonformat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48585F">
              <w:rPr>
                <w:rFonts w:ascii="Times New Roman" w:hAnsi="Times New Roman" w:cs="Times New Roman"/>
                <w:sz w:val="28"/>
                <w:szCs w:val="28"/>
              </w:rPr>
              <w:t>директор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10A2D" w:rsidRPr="005A2A6B" w:rsidRDefault="00F10A2D" w:rsidP="005A2A6B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F10A2D" w:rsidTr="00B40EA1">
        <w:tc>
          <w:tcPr>
            <w:tcW w:w="3510" w:type="dxa"/>
          </w:tcPr>
          <w:p w:rsidR="00F10A2D" w:rsidRPr="00EB461C" w:rsidRDefault="00F10A2D" w:rsidP="00F10A2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proofErr w:type="spellStart"/>
            <w:r w:rsidRPr="00EB461C">
              <w:rPr>
                <w:sz w:val="28"/>
              </w:rPr>
              <w:t>Голоскок</w:t>
            </w:r>
            <w:proofErr w:type="spellEnd"/>
          </w:p>
          <w:p w:rsidR="00F10A2D" w:rsidRDefault="00F10A2D" w:rsidP="00F10A2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>Николай  Николаевич</w:t>
            </w:r>
          </w:p>
          <w:p w:rsidR="00F10A2D" w:rsidRDefault="00F10A2D" w:rsidP="00F10A2D">
            <w:pPr>
              <w:pStyle w:val="ConsPlusNonformat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F10A2D" w:rsidRPr="00EB461C" w:rsidRDefault="00F10A2D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82" w:type="dxa"/>
          </w:tcPr>
          <w:p w:rsidR="00F10A2D" w:rsidRPr="00D91305" w:rsidRDefault="00F10A2D" w:rsidP="00F10A2D">
            <w:pPr>
              <w:pStyle w:val="ConsPlusNonformat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D91305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 Главы муниципального образования «</w:t>
            </w:r>
            <w:proofErr w:type="spellStart"/>
            <w:r w:rsidRPr="00D91305">
              <w:rPr>
                <w:rFonts w:ascii="Times New Roman" w:hAnsi="Times New Roman" w:cs="Times New Roman"/>
                <w:sz w:val="28"/>
                <w:szCs w:val="28"/>
              </w:rPr>
              <w:t>Сафоновский</w:t>
            </w:r>
            <w:proofErr w:type="spellEnd"/>
            <w:r w:rsidRPr="00D91305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(по согласованию)</w:t>
            </w:r>
          </w:p>
          <w:p w:rsidR="00F10A2D" w:rsidRDefault="00F10A2D" w:rsidP="00F10A2D">
            <w:pPr>
              <w:pStyle w:val="ConsPlusNonformat"/>
              <w:ind w:left="9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2D" w:rsidTr="00B40EA1">
        <w:tc>
          <w:tcPr>
            <w:tcW w:w="3510" w:type="dxa"/>
          </w:tcPr>
          <w:p w:rsidR="00F10A2D" w:rsidRPr="00EB461C" w:rsidRDefault="00F10A2D" w:rsidP="00F10A2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>Г</w:t>
            </w:r>
            <w:r w:rsidR="005A2A6B">
              <w:rPr>
                <w:sz w:val="28"/>
              </w:rPr>
              <w:t>ришин</w:t>
            </w:r>
          </w:p>
          <w:p w:rsidR="00F10A2D" w:rsidRPr="00EB461C" w:rsidRDefault="005A2A6B" w:rsidP="00F10A2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</w:rPr>
              <w:t>Иван Владимирович</w:t>
            </w:r>
          </w:p>
          <w:p w:rsidR="00F10A2D" w:rsidRPr="00EB461C" w:rsidRDefault="00F10A2D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</w:p>
        </w:tc>
        <w:tc>
          <w:tcPr>
            <w:tcW w:w="450" w:type="dxa"/>
          </w:tcPr>
          <w:p w:rsidR="00F10A2D" w:rsidRPr="00EB461C" w:rsidRDefault="00F10A2D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82" w:type="dxa"/>
          </w:tcPr>
          <w:p w:rsidR="005A2A6B" w:rsidRDefault="005A2A6B" w:rsidP="005A2A6B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  <w:szCs w:val="28"/>
              </w:rPr>
            </w:pPr>
            <w:r w:rsidRPr="00EB461C">
              <w:rPr>
                <w:sz w:val="28"/>
                <w:szCs w:val="28"/>
              </w:rPr>
              <w:t>директор областного государственного казенного учреждения «Управление капитального строительства Смоленской области»</w:t>
            </w:r>
          </w:p>
          <w:p w:rsidR="00F10A2D" w:rsidRPr="00EB461C" w:rsidRDefault="00F10A2D" w:rsidP="005A2A6B">
            <w:pPr>
              <w:pStyle w:val="ConsPlusNonformat"/>
              <w:ind w:right="140"/>
              <w:jc w:val="both"/>
              <w:rPr>
                <w:sz w:val="28"/>
              </w:rPr>
            </w:pPr>
          </w:p>
        </w:tc>
      </w:tr>
      <w:tr w:rsidR="00F10A2D" w:rsidTr="00B40EA1">
        <w:tc>
          <w:tcPr>
            <w:tcW w:w="3510" w:type="dxa"/>
          </w:tcPr>
          <w:p w:rsidR="00F10A2D" w:rsidRDefault="00F10A2D" w:rsidP="00F10A2D">
            <w:pPr>
              <w:pStyle w:val="ConsPlusNonformat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нкина </w:t>
            </w:r>
          </w:p>
          <w:p w:rsidR="00F10A2D" w:rsidRDefault="00F10A2D" w:rsidP="00F10A2D">
            <w:pPr>
              <w:pStyle w:val="ConsPlusNonformat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ика Владимировна</w:t>
            </w:r>
          </w:p>
          <w:p w:rsidR="00F10A2D" w:rsidRPr="00EB461C" w:rsidRDefault="00F10A2D" w:rsidP="00F10A2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</w:p>
        </w:tc>
        <w:tc>
          <w:tcPr>
            <w:tcW w:w="450" w:type="dxa"/>
          </w:tcPr>
          <w:p w:rsidR="00F10A2D" w:rsidRPr="00EB461C" w:rsidRDefault="00F10A2D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82" w:type="dxa"/>
          </w:tcPr>
          <w:p w:rsidR="00F10A2D" w:rsidRDefault="00C0238D" w:rsidP="00F10A2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бластного </w:t>
            </w:r>
            <w:r w:rsidR="005B685D">
              <w:rPr>
                <w:sz w:val="28"/>
                <w:szCs w:val="28"/>
              </w:rPr>
              <w:t xml:space="preserve">государственного бюджетного </w:t>
            </w:r>
            <w:r w:rsidR="00F10A2D" w:rsidRPr="00EB461C">
              <w:rPr>
                <w:sz w:val="28"/>
                <w:szCs w:val="28"/>
              </w:rPr>
              <w:t>профессионального образова</w:t>
            </w:r>
            <w:r w:rsidR="00B35EC3">
              <w:rPr>
                <w:sz w:val="28"/>
                <w:szCs w:val="28"/>
              </w:rPr>
              <w:t>тельного</w:t>
            </w:r>
            <w:r w:rsidR="00F10A2D" w:rsidRPr="00EB461C">
              <w:rPr>
                <w:sz w:val="28"/>
                <w:szCs w:val="28"/>
              </w:rPr>
              <w:t xml:space="preserve"> учреждения «Смоленский строительный колледж»</w:t>
            </w:r>
          </w:p>
          <w:p w:rsidR="00F10A2D" w:rsidRPr="0048585F" w:rsidRDefault="00F10A2D" w:rsidP="00F10A2D">
            <w:pPr>
              <w:pStyle w:val="ConsPlusNonformat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58" w:rsidTr="00B40EA1">
        <w:tc>
          <w:tcPr>
            <w:tcW w:w="3510" w:type="dxa"/>
          </w:tcPr>
          <w:p w:rsidR="000C4162" w:rsidRPr="00EB461C" w:rsidRDefault="000C4162" w:rsidP="000C4162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proofErr w:type="spellStart"/>
            <w:r w:rsidRPr="00EB461C">
              <w:rPr>
                <w:sz w:val="28"/>
              </w:rPr>
              <w:t>Кириевский</w:t>
            </w:r>
            <w:proofErr w:type="spellEnd"/>
            <w:r w:rsidRPr="00EB461C">
              <w:rPr>
                <w:sz w:val="28"/>
              </w:rPr>
              <w:t xml:space="preserve"> </w:t>
            </w:r>
          </w:p>
          <w:p w:rsidR="008B6A58" w:rsidRPr="00EB461C" w:rsidRDefault="000C4162" w:rsidP="000C4162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>Сергей Иванович</w:t>
            </w:r>
          </w:p>
        </w:tc>
        <w:tc>
          <w:tcPr>
            <w:tcW w:w="450" w:type="dxa"/>
          </w:tcPr>
          <w:p w:rsidR="008B6A58" w:rsidRPr="00BD2061" w:rsidRDefault="000C4162" w:rsidP="00C562A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82" w:type="dxa"/>
          </w:tcPr>
          <w:p w:rsidR="008B6A58" w:rsidRDefault="000C4162" w:rsidP="003B08F6">
            <w:pPr>
              <w:autoSpaceDE w:val="0"/>
              <w:autoSpaceDN w:val="0"/>
              <w:adjustRightInd w:val="0"/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>председатель Смоленской областной организации проф</w:t>
            </w:r>
            <w:r w:rsidR="00E82B52">
              <w:rPr>
                <w:sz w:val="28"/>
              </w:rPr>
              <w:t xml:space="preserve">ессионального </w:t>
            </w:r>
            <w:r w:rsidRPr="00EB461C">
              <w:rPr>
                <w:sz w:val="28"/>
              </w:rPr>
              <w:t>союза работников строительства и промышленности строительных материалов Российской Федерации (по согласованию)</w:t>
            </w:r>
          </w:p>
          <w:p w:rsidR="001D2F93" w:rsidRDefault="001D2F93" w:rsidP="003B08F6">
            <w:pPr>
              <w:autoSpaceDE w:val="0"/>
              <w:autoSpaceDN w:val="0"/>
              <w:adjustRightInd w:val="0"/>
              <w:ind w:right="140"/>
              <w:jc w:val="both"/>
              <w:rPr>
                <w:sz w:val="10"/>
                <w:szCs w:val="10"/>
              </w:rPr>
            </w:pPr>
          </w:p>
          <w:p w:rsidR="005B685D" w:rsidRPr="00F82367" w:rsidRDefault="005B685D" w:rsidP="003B08F6">
            <w:pPr>
              <w:autoSpaceDE w:val="0"/>
              <w:autoSpaceDN w:val="0"/>
              <w:adjustRightInd w:val="0"/>
              <w:ind w:right="140"/>
              <w:jc w:val="both"/>
              <w:rPr>
                <w:sz w:val="10"/>
                <w:szCs w:val="10"/>
              </w:rPr>
            </w:pPr>
          </w:p>
        </w:tc>
      </w:tr>
      <w:tr w:rsidR="008B6A58" w:rsidTr="00B40EA1">
        <w:tc>
          <w:tcPr>
            <w:tcW w:w="3510" w:type="dxa"/>
          </w:tcPr>
          <w:p w:rsidR="008B6A58" w:rsidRDefault="005B685D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юхова </w:t>
            </w:r>
          </w:p>
          <w:p w:rsidR="005B685D" w:rsidRDefault="005B685D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</w:rPr>
              <w:t>Валентина Рафаиловна</w:t>
            </w:r>
          </w:p>
          <w:p w:rsidR="005B685D" w:rsidRPr="00EB461C" w:rsidRDefault="005B685D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</w:p>
        </w:tc>
        <w:tc>
          <w:tcPr>
            <w:tcW w:w="450" w:type="dxa"/>
          </w:tcPr>
          <w:p w:rsidR="008B6A58" w:rsidRPr="00EB461C" w:rsidRDefault="008B6A58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>-</w:t>
            </w:r>
          </w:p>
        </w:tc>
        <w:tc>
          <w:tcPr>
            <w:tcW w:w="6682" w:type="dxa"/>
          </w:tcPr>
          <w:p w:rsidR="005B685D" w:rsidRPr="00EB461C" w:rsidRDefault="005B685D" w:rsidP="005B685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 xml:space="preserve">начальник отдела градостроительства  Департамента Смоленской области по строительству и жилищно-коммунальному хозяйству </w:t>
            </w:r>
          </w:p>
          <w:p w:rsidR="001D2F93" w:rsidRDefault="001D2F93" w:rsidP="005B685D">
            <w:pPr>
              <w:autoSpaceDE w:val="0"/>
              <w:autoSpaceDN w:val="0"/>
              <w:adjustRightInd w:val="0"/>
              <w:ind w:right="140"/>
              <w:jc w:val="both"/>
              <w:rPr>
                <w:sz w:val="10"/>
                <w:szCs w:val="10"/>
              </w:rPr>
            </w:pPr>
          </w:p>
          <w:p w:rsidR="005B685D" w:rsidRPr="00EB461C" w:rsidRDefault="005B685D" w:rsidP="005B685D">
            <w:pPr>
              <w:autoSpaceDE w:val="0"/>
              <w:autoSpaceDN w:val="0"/>
              <w:adjustRightInd w:val="0"/>
              <w:ind w:right="140"/>
              <w:jc w:val="both"/>
              <w:rPr>
                <w:sz w:val="10"/>
                <w:szCs w:val="10"/>
              </w:rPr>
            </w:pPr>
          </w:p>
        </w:tc>
      </w:tr>
      <w:tr w:rsidR="008B6A58" w:rsidTr="00B40EA1">
        <w:tc>
          <w:tcPr>
            <w:tcW w:w="3510" w:type="dxa"/>
          </w:tcPr>
          <w:p w:rsidR="005B685D" w:rsidRPr="005B685D" w:rsidRDefault="005B685D" w:rsidP="005B685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5B685D">
              <w:rPr>
                <w:sz w:val="28"/>
              </w:rPr>
              <w:t>Косых</w:t>
            </w:r>
          </w:p>
          <w:p w:rsidR="008B6A58" w:rsidRDefault="005B685D" w:rsidP="005B685D">
            <w:pPr>
              <w:pStyle w:val="ConsPlusNormal"/>
              <w:spacing w:line="235" w:lineRule="auto"/>
              <w:ind w:righ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85D">
              <w:rPr>
                <w:rFonts w:ascii="Times New Roman" w:hAnsi="Times New Roman" w:cs="Times New Roman"/>
                <w:sz w:val="28"/>
              </w:rPr>
              <w:t>Вадим Вячеславович</w:t>
            </w:r>
          </w:p>
        </w:tc>
        <w:tc>
          <w:tcPr>
            <w:tcW w:w="450" w:type="dxa"/>
          </w:tcPr>
          <w:p w:rsidR="008B6A58" w:rsidRDefault="008B6A58" w:rsidP="00C562AF">
            <w:pPr>
              <w:pStyle w:val="ConsPlusNormal"/>
              <w:spacing w:line="235" w:lineRule="auto"/>
              <w:ind w:righ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82" w:type="dxa"/>
          </w:tcPr>
          <w:p w:rsidR="005B685D" w:rsidRDefault="005B685D" w:rsidP="005B685D">
            <w:pPr>
              <w:autoSpaceDE w:val="0"/>
              <w:autoSpaceDN w:val="0"/>
              <w:adjustRightInd w:val="0"/>
              <w:ind w:right="1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кционерного общества «СМОЛСТРОМ-СЕРВИС», президент Смоленского регионального межотраслевого объединения работодателей «Союз строителей Смоленской области»</w:t>
            </w:r>
            <w:r>
              <w:rPr>
                <w:sz w:val="28"/>
              </w:rPr>
              <w:t xml:space="preserve"> (по согласованию)</w:t>
            </w:r>
          </w:p>
          <w:p w:rsidR="008B6A58" w:rsidRPr="003E342D" w:rsidRDefault="008B6A58" w:rsidP="005B685D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B6A58" w:rsidTr="00B40EA1">
        <w:tc>
          <w:tcPr>
            <w:tcW w:w="3510" w:type="dxa"/>
          </w:tcPr>
          <w:p w:rsidR="005B685D" w:rsidRDefault="005B685D" w:rsidP="005B685D">
            <w:pPr>
              <w:pStyle w:val="ConsPlusNormal"/>
              <w:spacing w:line="235" w:lineRule="auto"/>
              <w:ind w:righ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ев</w:t>
            </w:r>
            <w:proofErr w:type="spellEnd"/>
          </w:p>
          <w:p w:rsidR="008B6A58" w:rsidRDefault="005B685D" w:rsidP="005B685D">
            <w:pPr>
              <w:pStyle w:val="ConsPlusNormal"/>
              <w:spacing w:line="235" w:lineRule="auto"/>
              <w:ind w:righ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450" w:type="dxa"/>
          </w:tcPr>
          <w:p w:rsidR="008B6A58" w:rsidRDefault="008B6A58" w:rsidP="00C562AF">
            <w:pPr>
              <w:pStyle w:val="ConsPlusNormal"/>
              <w:spacing w:line="235" w:lineRule="auto"/>
              <w:ind w:righ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82" w:type="dxa"/>
          </w:tcPr>
          <w:p w:rsidR="005B685D" w:rsidRDefault="005B685D" w:rsidP="005B685D">
            <w:pPr>
              <w:ind w:right="14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</w:t>
            </w:r>
            <w:r w:rsidRPr="003D688A">
              <w:rPr>
                <w:sz w:val="28"/>
                <w:szCs w:val="28"/>
              </w:rPr>
              <w:t xml:space="preserve">енеральный директор </w:t>
            </w:r>
            <w:r>
              <w:rPr>
                <w:sz w:val="28"/>
                <w:szCs w:val="28"/>
              </w:rPr>
              <w:t>о</w:t>
            </w:r>
            <w:r w:rsidRPr="003D688A">
              <w:rPr>
                <w:sz w:val="28"/>
                <w:szCs w:val="28"/>
              </w:rPr>
              <w:t>бществ</w:t>
            </w:r>
            <w:r>
              <w:rPr>
                <w:sz w:val="28"/>
                <w:szCs w:val="28"/>
              </w:rPr>
              <w:t>а</w:t>
            </w:r>
            <w:r w:rsidRPr="003D688A">
              <w:rPr>
                <w:sz w:val="28"/>
                <w:szCs w:val="28"/>
              </w:rPr>
              <w:t xml:space="preserve"> с ограниченной ответственностью «Смоленская </w:t>
            </w:r>
            <w:proofErr w:type="spellStart"/>
            <w:r w:rsidRPr="003D688A">
              <w:rPr>
                <w:sz w:val="28"/>
                <w:szCs w:val="28"/>
              </w:rPr>
              <w:t>теплосетевая</w:t>
            </w:r>
            <w:proofErr w:type="spellEnd"/>
            <w:r w:rsidRPr="003D688A">
              <w:rPr>
                <w:sz w:val="28"/>
                <w:szCs w:val="28"/>
              </w:rPr>
              <w:t xml:space="preserve"> компания»</w:t>
            </w:r>
            <w:r>
              <w:rPr>
                <w:sz w:val="28"/>
              </w:rPr>
              <w:t xml:space="preserve"> (по согласованию)</w:t>
            </w:r>
          </w:p>
          <w:p w:rsidR="008B6A58" w:rsidRPr="003E342D" w:rsidRDefault="008B6A58" w:rsidP="005B685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B6A58" w:rsidTr="00B40EA1">
        <w:tc>
          <w:tcPr>
            <w:tcW w:w="3510" w:type="dxa"/>
          </w:tcPr>
          <w:p w:rsidR="008B6A58" w:rsidRDefault="008B6A58" w:rsidP="00C562AF">
            <w:pPr>
              <w:pStyle w:val="ConsPlusNormal"/>
              <w:spacing w:line="235" w:lineRule="auto"/>
              <w:ind w:righ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</w:t>
            </w:r>
          </w:p>
          <w:p w:rsidR="008B6A58" w:rsidRDefault="008B6A58" w:rsidP="00C562AF">
            <w:pPr>
              <w:pStyle w:val="ConsPlusNormal"/>
              <w:spacing w:line="235" w:lineRule="auto"/>
              <w:ind w:righ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450" w:type="dxa"/>
          </w:tcPr>
          <w:p w:rsidR="008B6A58" w:rsidRDefault="008B6A58" w:rsidP="00C562AF">
            <w:pPr>
              <w:pStyle w:val="ConsPlusNormal"/>
              <w:spacing w:line="235" w:lineRule="auto"/>
              <w:ind w:righ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82" w:type="dxa"/>
          </w:tcPr>
          <w:p w:rsidR="008B6A58" w:rsidRDefault="008B6A58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>первый заместитель генерального директора областного государственного унитарного энергетического производственного предприятия «</w:t>
            </w:r>
            <w:proofErr w:type="spellStart"/>
            <w:r w:rsidRPr="00EB461C">
              <w:rPr>
                <w:sz w:val="28"/>
              </w:rPr>
              <w:t>Смоленскоблкоммунэнерго</w:t>
            </w:r>
            <w:proofErr w:type="spellEnd"/>
            <w:r w:rsidRPr="00EB461C">
              <w:rPr>
                <w:sz w:val="28"/>
              </w:rPr>
              <w:t>»</w:t>
            </w:r>
            <w:r w:rsidR="00E82B52">
              <w:rPr>
                <w:sz w:val="28"/>
              </w:rPr>
              <w:t xml:space="preserve"> (по согласованию)</w:t>
            </w:r>
          </w:p>
          <w:p w:rsidR="008B6A58" w:rsidRPr="003E342D" w:rsidRDefault="008B6A58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B6A58" w:rsidTr="00B40EA1">
        <w:tc>
          <w:tcPr>
            <w:tcW w:w="3510" w:type="dxa"/>
          </w:tcPr>
          <w:p w:rsidR="008B6A58" w:rsidRPr="00EB461C" w:rsidRDefault="008B6A58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lastRenderedPageBreak/>
              <w:t>Поздняков</w:t>
            </w:r>
          </w:p>
          <w:p w:rsidR="008B6A58" w:rsidRPr="00EB461C" w:rsidRDefault="008B6A58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>Игорь Михайлович</w:t>
            </w:r>
          </w:p>
        </w:tc>
        <w:tc>
          <w:tcPr>
            <w:tcW w:w="450" w:type="dxa"/>
          </w:tcPr>
          <w:p w:rsidR="008B6A58" w:rsidRPr="00EB461C" w:rsidRDefault="008B6A58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>-</w:t>
            </w:r>
          </w:p>
        </w:tc>
        <w:tc>
          <w:tcPr>
            <w:tcW w:w="6682" w:type="dxa"/>
          </w:tcPr>
          <w:p w:rsidR="008B6A58" w:rsidRPr="00EA12C6" w:rsidRDefault="008B6A58" w:rsidP="00C562AF">
            <w:pPr>
              <w:autoSpaceDE w:val="0"/>
              <w:autoSpaceDN w:val="0"/>
              <w:adjustRightInd w:val="0"/>
              <w:ind w:right="140"/>
              <w:jc w:val="both"/>
              <w:rPr>
                <w:sz w:val="28"/>
              </w:rPr>
            </w:pPr>
            <w:r w:rsidRPr="00EA12C6">
              <w:rPr>
                <w:sz w:val="28"/>
              </w:rPr>
              <w:t>президент региональн</w:t>
            </w:r>
            <w:r w:rsidR="00CF38D9">
              <w:rPr>
                <w:sz w:val="28"/>
              </w:rPr>
              <w:t>ой</w:t>
            </w:r>
            <w:r w:rsidRPr="00EA12C6">
              <w:rPr>
                <w:sz w:val="28"/>
              </w:rPr>
              <w:t xml:space="preserve"> общественной </w:t>
            </w:r>
            <w:r w:rsidR="00CF38D9">
              <w:rPr>
                <w:sz w:val="28"/>
              </w:rPr>
              <w:t xml:space="preserve">организации деловое объединение </w:t>
            </w:r>
            <w:r>
              <w:rPr>
                <w:sz w:val="28"/>
              </w:rPr>
              <w:t>«</w:t>
            </w:r>
            <w:r w:rsidR="00282D0F">
              <w:rPr>
                <w:sz w:val="28"/>
              </w:rPr>
              <w:t>Г</w:t>
            </w:r>
            <w:r w:rsidR="00CF38D9">
              <w:rPr>
                <w:sz w:val="28"/>
              </w:rPr>
              <w:t>ЛАВСТРОЙ</w:t>
            </w:r>
            <w:r>
              <w:rPr>
                <w:sz w:val="28"/>
              </w:rPr>
              <w:t>»</w:t>
            </w:r>
            <w:r w:rsidRPr="00EA12C6">
              <w:rPr>
                <w:sz w:val="28"/>
              </w:rPr>
              <w:t xml:space="preserve"> </w:t>
            </w:r>
            <w:r w:rsidR="003E342D">
              <w:rPr>
                <w:sz w:val="28"/>
              </w:rPr>
              <w:br/>
            </w:r>
            <w:r w:rsidRPr="00EA12C6">
              <w:rPr>
                <w:sz w:val="28"/>
              </w:rPr>
              <w:t>(по согласованию)</w:t>
            </w:r>
          </w:p>
          <w:p w:rsidR="008B6A58" w:rsidRPr="003E342D" w:rsidRDefault="008B6A58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B6A58" w:rsidTr="00B40EA1">
        <w:tc>
          <w:tcPr>
            <w:tcW w:w="3510" w:type="dxa"/>
          </w:tcPr>
          <w:p w:rsidR="008B6A58" w:rsidRPr="00EB461C" w:rsidRDefault="008B6A58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>Потапов</w:t>
            </w:r>
          </w:p>
          <w:p w:rsidR="008B6A58" w:rsidRPr="00EB461C" w:rsidRDefault="008B6A58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>Вениамин Николаевич</w:t>
            </w:r>
          </w:p>
        </w:tc>
        <w:tc>
          <w:tcPr>
            <w:tcW w:w="450" w:type="dxa"/>
          </w:tcPr>
          <w:p w:rsidR="008B6A58" w:rsidRPr="00EB461C" w:rsidRDefault="008B6A58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>-</w:t>
            </w:r>
          </w:p>
        </w:tc>
        <w:tc>
          <w:tcPr>
            <w:tcW w:w="6682" w:type="dxa"/>
          </w:tcPr>
          <w:p w:rsidR="008B6A58" w:rsidRPr="00EB461C" w:rsidRDefault="00282D0F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енеральный </w:t>
            </w:r>
            <w:r w:rsidR="008B6A58" w:rsidRPr="00EB461C">
              <w:rPr>
                <w:sz w:val="28"/>
              </w:rPr>
              <w:t xml:space="preserve">директор акционерного </w:t>
            </w:r>
            <w:r w:rsidR="008B6A58" w:rsidRPr="00EB461C">
              <w:rPr>
                <w:sz w:val="28"/>
                <w:szCs w:val="28"/>
              </w:rPr>
              <w:t>общества</w:t>
            </w:r>
            <w:r w:rsidR="008B6A58" w:rsidRPr="00EB461C">
              <w:rPr>
                <w:sz w:val="28"/>
              </w:rPr>
              <w:t xml:space="preserve"> трест «</w:t>
            </w:r>
            <w:proofErr w:type="spellStart"/>
            <w:r w:rsidR="008B6A58" w:rsidRPr="00EB461C">
              <w:rPr>
                <w:sz w:val="28"/>
              </w:rPr>
              <w:t>Смоленскагропромстрой</w:t>
            </w:r>
            <w:proofErr w:type="spellEnd"/>
            <w:r w:rsidR="008B6A58" w:rsidRPr="00EB461C">
              <w:rPr>
                <w:sz w:val="28"/>
              </w:rPr>
              <w:t xml:space="preserve">», председатель правления </w:t>
            </w:r>
            <w:r w:rsidR="00620805" w:rsidRPr="00EB461C">
              <w:rPr>
                <w:sz w:val="28"/>
              </w:rPr>
              <w:t xml:space="preserve">Ассоциации </w:t>
            </w:r>
            <w:r w:rsidR="008B6A58" w:rsidRPr="00EB461C">
              <w:rPr>
                <w:sz w:val="28"/>
              </w:rPr>
              <w:t>Саморегулируемой</w:t>
            </w:r>
            <w:r w:rsidR="00620805" w:rsidRPr="00EB461C">
              <w:rPr>
                <w:sz w:val="28"/>
              </w:rPr>
              <w:t xml:space="preserve"> </w:t>
            </w:r>
            <w:r w:rsidR="008B6A58" w:rsidRPr="00EB461C">
              <w:rPr>
                <w:sz w:val="28"/>
              </w:rPr>
              <w:t xml:space="preserve">организации «Объединение смоленских проектировщиков» </w:t>
            </w:r>
            <w:r w:rsidR="00613766">
              <w:rPr>
                <w:sz w:val="28"/>
              </w:rPr>
              <w:br/>
            </w:r>
            <w:r w:rsidR="008B6A58" w:rsidRPr="00EB461C">
              <w:rPr>
                <w:sz w:val="28"/>
              </w:rPr>
              <w:t xml:space="preserve">(по согласованию) </w:t>
            </w:r>
          </w:p>
          <w:p w:rsidR="008B6A58" w:rsidRPr="003E342D" w:rsidRDefault="008B6A58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B6A58" w:rsidTr="00B40EA1">
        <w:tc>
          <w:tcPr>
            <w:tcW w:w="3510" w:type="dxa"/>
          </w:tcPr>
          <w:p w:rsidR="005B685D" w:rsidRDefault="005B685D" w:rsidP="005B685D">
            <w:pPr>
              <w:pStyle w:val="ConsPlusNonformat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8B6A58" w:rsidRPr="00EB461C" w:rsidRDefault="005B685D" w:rsidP="005B685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иколай Юрьевич</w:t>
            </w:r>
          </w:p>
        </w:tc>
        <w:tc>
          <w:tcPr>
            <w:tcW w:w="450" w:type="dxa"/>
          </w:tcPr>
          <w:p w:rsidR="008B6A58" w:rsidRPr="00EB461C" w:rsidRDefault="008B6A58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>-</w:t>
            </w:r>
          </w:p>
        </w:tc>
        <w:tc>
          <w:tcPr>
            <w:tcW w:w="6682" w:type="dxa"/>
          </w:tcPr>
          <w:p w:rsidR="005B685D" w:rsidRPr="00EB461C" w:rsidRDefault="005B685D" w:rsidP="005B685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  <w:szCs w:val="28"/>
              </w:rPr>
              <w:t>директор общества с ограниченной ответственностью А</w:t>
            </w:r>
            <w:r>
              <w:rPr>
                <w:sz w:val="28"/>
                <w:szCs w:val="28"/>
              </w:rPr>
              <w:t>гентства недвижимости</w:t>
            </w:r>
            <w:r w:rsidRPr="00EB461C">
              <w:rPr>
                <w:sz w:val="28"/>
                <w:szCs w:val="28"/>
              </w:rPr>
              <w:t xml:space="preserve"> «Гарант-жилье»</w:t>
            </w:r>
            <w:r w:rsidRPr="00EB461C">
              <w:rPr>
                <w:sz w:val="28"/>
              </w:rPr>
              <w:t xml:space="preserve"> (по согласованию) </w:t>
            </w:r>
          </w:p>
          <w:p w:rsidR="008B6A58" w:rsidRPr="003E342D" w:rsidRDefault="008B6A58" w:rsidP="005B685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B6A58" w:rsidTr="00B40EA1">
        <w:tc>
          <w:tcPr>
            <w:tcW w:w="3510" w:type="dxa"/>
          </w:tcPr>
          <w:p w:rsidR="00D205C3" w:rsidRPr="00EB461C" w:rsidRDefault="00D205C3" w:rsidP="00D205C3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proofErr w:type="spellStart"/>
            <w:r w:rsidRPr="00EB461C">
              <w:rPr>
                <w:sz w:val="28"/>
              </w:rPr>
              <w:t>Решетняк</w:t>
            </w:r>
            <w:proofErr w:type="spellEnd"/>
          </w:p>
          <w:p w:rsidR="008B6A58" w:rsidRPr="00EB461C" w:rsidRDefault="00D205C3" w:rsidP="00D205C3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 xml:space="preserve">Александр </w:t>
            </w:r>
            <w:r>
              <w:rPr>
                <w:sz w:val="28"/>
              </w:rPr>
              <w:t>В</w:t>
            </w:r>
            <w:r w:rsidRPr="00EB461C">
              <w:rPr>
                <w:sz w:val="28"/>
              </w:rPr>
              <w:t>ладимирович</w:t>
            </w:r>
          </w:p>
        </w:tc>
        <w:tc>
          <w:tcPr>
            <w:tcW w:w="450" w:type="dxa"/>
          </w:tcPr>
          <w:p w:rsidR="008B6A58" w:rsidRPr="00EB461C" w:rsidRDefault="008B6A58" w:rsidP="00C562A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EB461C">
              <w:rPr>
                <w:sz w:val="28"/>
              </w:rPr>
              <w:t>-</w:t>
            </w:r>
          </w:p>
        </w:tc>
        <w:tc>
          <w:tcPr>
            <w:tcW w:w="6682" w:type="dxa"/>
          </w:tcPr>
          <w:p w:rsidR="00D205C3" w:rsidRDefault="00D205C3" w:rsidP="00D205C3">
            <w:pPr>
              <w:autoSpaceDE w:val="0"/>
              <w:autoSpaceDN w:val="0"/>
              <w:adjustRightInd w:val="0"/>
              <w:ind w:right="140"/>
              <w:jc w:val="both"/>
              <w:rPr>
                <w:sz w:val="28"/>
                <w:szCs w:val="28"/>
              </w:rPr>
            </w:pPr>
            <w:r w:rsidRPr="004A2B6A">
              <w:rPr>
                <w:sz w:val="28"/>
                <w:szCs w:val="28"/>
              </w:rPr>
              <w:t xml:space="preserve">управляющий Смоленским отделением </w:t>
            </w:r>
            <w:r>
              <w:rPr>
                <w:sz w:val="28"/>
                <w:szCs w:val="28"/>
              </w:rPr>
              <w:t>№</w:t>
            </w:r>
            <w:r w:rsidRPr="004A2B6A">
              <w:rPr>
                <w:sz w:val="28"/>
                <w:szCs w:val="28"/>
              </w:rPr>
              <w:t xml:space="preserve"> 8609</w:t>
            </w:r>
            <w:r>
              <w:rPr>
                <w:sz w:val="28"/>
                <w:szCs w:val="28"/>
              </w:rPr>
              <w:t xml:space="preserve"> Публичного а</w:t>
            </w:r>
            <w:r w:rsidRPr="004A2B6A">
              <w:rPr>
                <w:sz w:val="28"/>
                <w:szCs w:val="28"/>
              </w:rPr>
              <w:t xml:space="preserve">кционерного </w:t>
            </w:r>
            <w:r>
              <w:rPr>
                <w:sz w:val="28"/>
                <w:szCs w:val="28"/>
              </w:rPr>
              <w:t>общества «С</w:t>
            </w:r>
            <w:r w:rsidRPr="004A2B6A">
              <w:rPr>
                <w:sz w:val="28"/>
                <w:szCs w:val="28"/>
              </w:rPr>
              <w:t>бербанк Росси</w:t>
            </w:r>
            <w:r>
              <w:rPr>
                <w:sz w:val="28"/>
                <w:szCs w:val="28"/>
              </w:rPr>
              <w:t>и»</w:t>
            </w:r>
            <w:r w:rsidRPr="004A2B6A">
              <w:rPr>
                <w:sz w:val="28"/>
                <w:szCs w:val="28"/>
              </w:rPr>
              <w:t xml:space="preserve"> (по согласованию)</w:t>
            </w:r>
          </w:p>
          <w:p w:rsidR="008B6A58" w:rsidRPr="00EB461C" w:rsidRDefault="008B6A58" w:rsidP="00D205C3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8B6A58" w:rsidTr="00B40EA1">
        <w:tc>
          <w:tcPr>
            <w:tcW w:w="3510" w:type="dxa"/>
          </w:tcPr>
          <w:p w:rsidR="004034EF" w:rsidRDefault="004034EF" w:rsidP="004034EF">
            <w:pPr>
              <w:pStyle w:val="ConsPlusNonformat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</w:p>
          <w:p w:rsidR="004034EF" w:rsidRDefault="004034EF" w:rsidP="004034EF">
            <w:pPr>
              <w:pStyle w:val="ConsPlusNonformat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  <w:p w:rsidR="008B6A58" w:rsidRPr="00ED28B3" w:rsidRDefault="008B6A58" w:rsidP="00C562AF">
            <w:pPr>
              <w:pStyle w:val="ConsPlusNonformat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8B6A58" w:rsidRPr="00ED28B3" w:rsidRDefault="004034EF" w:rsidP="00C562AF">
            <w:pPr>
              <w:pStyle w:val="ConsPlusNormal"/>
              <w:spacing w:line="230" w:lineRule="auto"/>
              <w:ind w:righ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82" w:type="dxa"/>
          </w:tcPr>
          <w:p w:rsidR="004034EF" w:rsidRPr="00EB461C" w:rsidRDefault="004034EF" w:rsidP="004034EF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  <w:szCs w:val="28"/>
              </w:rPr>
            </w:pPr>
            <w:proofErr w:type="gramStart"/>
            <w:r w:rsidRPr="00EB461C">
              <w:rPr>
                <w:sz w:val="28"/>
                <w:szCs w:val="28"/>
              </w:rPr>
              <w:t>исполняющий</w:t>
            </w:r>
            <w:proofErr w:type="gramEnd"/>
            <w:r w:rsidRPr="00EB461C">
              <w:rPr>
                <w:sz w:val="28"/>
                <w:szCs w:val="28"/>
              </w:rPr>
              <w:t xml:space="preserve"> обязанности генерального директора смоленского муниципального унитарного предприятия «</w:t>
            </w:r>
            <w:proofErr w:type="spellStart"/>
            <w:r w:rsidRPr="00EB461C">
              <w:rPr>
                <w:sz w:val="28"/>
                <w:szCs w:val="28"/>
              </w:rPr>
              <w:t>Горводоканал</w:t>
            </w:r>
            <w:proofErr w:type="spellEnd"/>
            <w:r w:rsidRPr="00EB461C">
              <w:rPr>
                <w:sz w:val="28"/>
                <w:szCs w:val="28"/>
              </w:rPr>
              <w:t>» (по согласованию)</w:t>
            </w:r>
          </w:p>
          <w:p w:rsidR="00613766" w:rsidRPr="003E342D" w:rsidRDefault="00613766" w:rsidP="00D205C3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B6A58" w:rsidTr="00B40EA1">
        <w:trPr>
          <w:trHeight w:val="72"/>
        </w:trPr>
        <w:tc>
          <w:tcPr>
            <w:tcW w:w="3510" w:type="dxa"/>
          </w:tcPr>
          <w:p w:rsidR="004034EF" w:rsidRDefault="004034EF" w:rsidP="004034EF">
            <w:pPr>
              <w:pStyle w:val="ConsPlusNonformat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F6799">
              <w:rPr>
                <w:rFonts w:ascii="Times New Roman" w:hAnsi="Times New Roman" w:cs="Times New Roman"/>
                <w:sz w:val="28"/>
                <w:szCs w:val="28"/>
              </w:rPr>
              <w:t>остов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8B6A58" w:rsidRPr="00EB461C" w:rsidRDefault="00DF6799" w:rsidP="00DF6799">
            <w:pPr>
              <w:pStyle w:val="ConsPlusNonformat"/>
              <w:ind w:right="140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Николае</w:t>
            </w:r>
            <w:r w:rsidR="004034EF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450" w:type="dxa"/>
          </w:tcPr>
          <w:p w:rsidR="008B6A58" w:rsidRPr="00ED28B3" w:rsidRDefault="004034EF" w:rsidP="00C562A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82" w:type="dxa"/>
          </w:tcPr>
          <w:p w:rsidR="00DF6799" w:rsidRPr="00EB461C" w:rsidRDefault="00DF6799" w:rsidP="00DF6799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proofErr w:type="gramStart"/>
            <w:r w:rsidRPr="00EB461C">
              <w:rPr>
                <w:sz w:val="28"/>
              </w:rPr>
              <w:t>исполняющий</w:t>
            </w:r>
            <w:proofErr w:type="gramEnd"/>
            <w:r w:rsidRPr="00EB461C">
              <w:rPr>
                <w:sz w:val="28"/>
              </w:rPr>
              <w:t xml:space="preserve"> обязанности  начальника Департамента Смоленской области по строительству и жилищно-коммунальному хозяйству</w:t>
            </w:r>
          </w:p>
          <w:p w:rsidR="008B6A58" w:rsidRPr="003E342D" w:rsidRDefault="008B6A58" w:rsidP="00DF6799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8715E" w:rsidTr="00B40EA1">
        <w:trPr>
          <w:trHeight w:val="72"/>
        </w:trPr>
        <w:tc>
          <w:tcPr>
            <w:tcW w:w="3510" w:type="dxa"/>
          </w:tcPr>
          <w:p w:rsidR="00273096" w:rsidRPr="00D205C3" w:rsidRDefault="00273096" w:rsidP="00273096">
            <w:pPr>
              <w:pStyle w:val="ConsPlusCell"/>
              <w:ind w:right="140"/>
            </w:pPr>
            <w:r w:rsidRPr="00D205C3">
              <w:rPr>
                <w:lang w:val="en-US"/>
              </w:rPr>
              <w:t>C</w:t>
            </w:r>
            <w:proofErr w:type="spellStart"/>
            <w:r w:rsidRPr="00D205C3">
              <w:t>енокосов</w:t>
            </w:r>
            <w:proofErr w:type="spellEnd"/>
            <w:r w:rsidRPr="00D205C3">
              <w:t xml:space="preserve">  </w:t>
            </w:r>
          </w:p>
          <w:p w:rsidR="004034EF" w:rsidRDefault="00273096" w:rsidP="00273096">
            <w:pPr>
              <w:pStyle w:val="ConsPlusNonformat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205C3">
              <w:rPr>
                <w:rFonts w:ascii="Times New Roman" w:hAnsi="Times New Roman"/>
                <w:sz w:val="28"/>
                <w:szCs w:val="28"/>
              </w:rPr>
              <w:t>Алексей Николаевич</w:t>
            </w:r>
            <w:r w:rsidRPr="006B37A2">
              <w:t xml:space="preserve">  </w:t>
            </w:r>
          </w:p>
          <w:p w:rsidR="004034EF" w:rsidRDefault="004034EF" w:rsidP="004034EF">
            <w:pPr>
              <w:pStyle w:val="ConsPlusNonformat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5E" w:rsidRDefault="0018715E" w:rsidP="00C562AF">
            <w:pPr>
              <w:pStyle w:val="ConsPlusNonformat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18715E" w:rsidRPr="00ED28B3" w:rsidRDefault="004034EF" w:rsidP="00C562A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82" w:type="dxa"/>
          </w:tcPr>
          <w:p w:rsidR="00273096" w:rsidRPr="00DD39CC" w:rsidRDefault="00273096" w:rsidP="00273096">
            <w:pPr>
              <w:autoSpaceDE w:val="0"/>
              <w:autoSpaceDN w:val="0"/>
              <w:adjustRightInd w:val="0"/>
              <w:ind w:right="140"/>
              <w:jc w:val="both"/>
              <w:rPr>
                <w:sz w:val="28"/>
              </w:rPr>
            </w:pPr>
            <w:r w:rsidRPr="00DD39CC">
              <w:rPr>
                <w:sz w:val="28"/>
              </w:rPr>
              <w:t>директор Смоленского</w:t>
            </w:r>
            <w:r w:rsidRPr="009B7AFC">
              <w:rPr>
                <w:sz w:val="28"/>
              </w:rPr>
              <w:t xml:space="preserve"> регионального </w:t>
            </w:r>
            <w:r w:rsidRPr="00DD39CC">
              <w:rPr>
                <w:sz w:val="28"/>
              </w:rPr>
              <w:t>филиала</w:t>
            </w:r>
            <w:r w:rsidRPr="009B7AFC">
              <w:rPr>
                <w:sz w:val="28"/>
              </w:rPr>
              <w:t xml:space="preserve"> </w:t>
            </w:r>
            <w:r w:rsidR="00B35EC3">
              <w:rPr>
                <w:sz w:val="28"/>
              </w:rPr>
              <w:t>А</w:t>
            </w:r>
            <w:r w:rsidRPr="00DD39CC">
              <w:rPr>
                <w:sz w:val="28"/>
              </w:rPr>
              <w:t xml:space="preserve">кционерного общества  </w:t>
            </w:r>
            <w:r w:rsidRPr="009B7AFC">
              <w:rPr>
                <w:sz w:val="28"/>
              </w:rPr>
              <w:t>«</w:t>
            </w:r>
            <w:r w:rsidRPr="00DD39CC">
              <w:rPr>
                <w:sz w:val="28"/>
              </w:rPr>
              <w:t xml:space="preserve">Российский </w:t>
            </w:r>
            <w:r>
              <w:rPr>
                <w:sz w:val="28"/>
              </w:rPr>
              <w:t>С</w:t>
            </w:r>
            <w:r w:rsidRPr="00DD39CC">
              <w:rPr>
                <w:sz w:val="28"/>
              </w:rPr>
              <w:t>ельскохозяйственный банк</w:t>
            </w:r>
            <w:r w:rsidRPr="009B7AFC">
              <w:rPr>
                <w:sz w:val="28"/>
              </w:rPr>
              <w:t>»</w:t>
            </w:r>
            <w:r w:rsidRPr="00DD39CC">
              <w:rPr>
                <w:sz w:val="28"/>
              </w:rPr>
              <w:t xml:space="preserve"> (по согласованию)</w:t>
            </w:r>
          </w:p>
          <w:p w:rsidR="00613766" w:rsidRPr="00613766" w:rsidRDefault="00613766" w:rsidP="00273096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E342D" w:rsidTr="00B40EA1">
        <w:trPr>
          <w:trHeight w:val="72"/>
        </w:trPr>
        <w:tc>
          <w:tcPr>
            <w:tcW w:w="3510" w:type="dxa"/>
          </w:tcPr>
          <w:p w:rsidR="00273096" w:rsidRPr="00D205C3" w:rsidRDefault="00273096" w:rsidP="00273096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 w:rsidRPr="00D205C3">
              <w:rPr>
                <w:sz w:val="28"/>
              </w:rPr>
              <w:t>Степанов</w:t>
            </w:r>
          </w:p>
          <w:p w:rsidR="00273096" w:rsidRPr="00D205C3" w:rsidRDefault="00273096" w:rsidP="00273096">
            <w:pPr>
              <w:pStyle w:val="ab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D205C3">
              <w:rPr>
                <w:rFonts w:ascii="Times New Roman" w:hAnsi="Times New Roman"/>
                <w:sz w:val="28"/>
                <w:lang w:eastAsia="ru-RU"/>
              </w:rPr>
              <w:t>Максим Александрович</w:t>
            </w:r>
          </w:p>
          <w:p w:rsidR="003E342D" w:rsidRPr="00EB461C" w:rsidRDefault="003E342D" w:rsidP="003E342D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</w:p>
        </w:tc>
        <w:tc>
          <w:tcPr>
            <w:tcW w:w="450" w:type="dxa"/>
          </w:tcPr>
          <w:p w:rsidR="003E342D" w:rsidRDefault="009E5C33" w:rsidP="00C562A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82" w:type="dxa"/>
          </w:tcPr>
          <w:p w:rsidR="00273096" w:rsidRPr="00EB461C" w:rsidRDefault="00273096" w:rsidP="00273096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EB461C">
              <w:rPr>
                <w:sz w:val="28"/>
              </w:rPr>
              <w:t xml:space="preserve">енеральный директор </w:t>
            </w:r>
            <w:r>
              <w:rPr>
                <w:sz w:val="28"/>
              </w:rPr>
              <w:t>А</w:t>
            </w:r>
            <w:r w:rsidRPr="00EB461C">
              <w:rPr>
                <w:sz w:val="28"/>
              </w:rPr>
              <w:t xml:space="preserve">кционерного </w:t>
            </w:r>
            <w:r w:rsidRPr="00EB461C">
              <w:rPr>
                <w:sz w:val="28"/>
                <w:szCs w:val="28"/>
              </w:rPr>
              <w:t>общества</w:t>
            </w:r>
            <w:r w:rsidRPr="00EB461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Специализированный застройщик </w:t>
            </w:r>
            <w:r w:rsidRPr="00EB461C">
              <w:rPr>
                <w:sz w:val="28"/>
              </w:rPr>
              <w:t xml:space="preserve">«Ваш дом» </w:t>
            </w:r>
            <w:r>
              <w:rPr>
                <w:sz w:val="28"/>
              </w:rPr>
              <w:br/>
            </w:r>
            <w:r w:rsidRPr="00EB461C">
              <w:rPr>
                <w:sz w:val="28"/>
              </w:rPr>
              <w:t xml:space="preserve">(по согласованию) </w:t>
            </w:r>
          </w:p>
          <w:p w:rsidR="003E342D" w:rsidRPr="00EB461C" w:rsidRDefault="003E342D" w:rsidP="00273096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28"/>
              </w:rPr>
            </w:pPr>
          </w:p>
        </w:tc>
      </w:tr>
      <w:tr w:rsidR="0018715E" w:rsidTr="00B40EA1">
        <w:trPr>
          <w:trHeight w:val="72"/>
        </w:trPr>
        <w:tc>
          <w:tcPr>
            <w:tcW w:w="3510" w:type="dxa"/>
          </w:tcPr>
          <w:p w:rsidR="0018715E" w:rsidRDefault="00273096" w:rsidP="00273096">
            <w:pPr>
              <w:pStyle w:val="ab"/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нов</w:t>
            </w:r>
          </w:p>
          <w:p w:rsidR="00273096" w:rsidRDefault="00273096" w:rsidP="00273096">
            <w:pPr>
              <w:pStyle w:val="ab"/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450" w:type="dxa"/>
          </w:tcPr>
          <w:p w:rsidR="0018715E" w:rsidRPr="00ED28B3" w:rsidRDefault="004034EF" w:rsidP="00C562A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82" w:type="dxa"/>
          </w:tcPr>
          <w:p w:rsidR="0018715E" w:rsidRPr="00613766" w:rsidRDefault="00273096" w:rsidP="00273096">
            <w:pPr>
              <w:pStyle w:val="a3"/>
              <w:tabs>
                <w:tab w:val="left" w:pos="708"/>
              </w:tabs>
              <w:ind w:right="140"/>
              <w:jc w:val="both"/>
              <w:rPr>
                <w:sz w:val="16"/>
                <w:szCs w:val="16"/>
              </w:rPr>
            </w:pPr>
            <w:r w:rsidRPr="00EB461C">
              <w:rPr>
                <w:sz w:val="28"/>
                <w:szCs w:val="28"/>
              </w:rPr>
              <w:t>исполн</w:t>
            </w:r>
            <w:r>
              <w:rPr>
                <w:sz w:val="28"/>
                <w:szCs w:val="28"/>
              </w:rPr>
              <w:t>ительны</w:t>
            </w:r>
            <w:r w:rsidRPr="00EB461C">
              <w:rPr>
                <w:sz w:val="28"/>
                <w:szCs w:val="28"/>
              </w:rPr>
              <w:t xml:space="preserve">й директор </w:t>
            </w:r>
            <w:r>
              <w:rPr>
                <w:sz w:val="28"/>
                <w:szCs w:val="28"/>
              </w:rPr>
              <w:t xml:space="preserve">акционерного </w:t>
            </w:r>
            <w:r w:rsidRPr="00EB461C">
              <w:rPr>
                <w:sz w:val="28"/>
                <w:szCs w:val="28"/>
              </w:rPr>
              <w:t xml:space="preserve">общества «Газпром газораспределение Смоленск» </w:t>
            </w:r>
            <w:r>
              <w:rPr>
                <w:sz w:val="28"/>
                <w:szCs w:val="28"/>
              </w:rPr>
              <w:t xml:space="preserve">                </w:t>
            </w:r>
            <w:r w:rsidRPr="00EB461C">
              <w:rPr>
                <w:sz w:val="28"/>
              </w:rPr>
              <w:t>(по согласованию</w:t>
            </w:r>
            <w:r>
              <w:rPr>
                <w:sz w:val="28"/>
              </w:rPr>
              <w:t>)</w:t>
            </w:r>
          </w:p>
        </w:tc>
      </w:tr>
      <w:tr w:rsidR="0018715E" w:rsidTr="00B40EA1">
        <w:trPr>
          <w:trHeight w:val="72"/>
        </w:trPr>
        <w:tc>
          <w:tcPr>
            <w:tcW w:w="3510" w:type="dxa"/>
          </w:tcPr>
          <w:p w:rsidR="0018715E" w:rsidRDefault="0018715E" w:rsidP="004034EF">
            <w:pPr>
              <w:pStyle w:val="ConsPlusNonformat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18715E" w:rsidRPr="00ED28B3" w:rsidRDefault="0018715E" w:rsidP="00C562AF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6682" w:type="dxa"/>
          </w:tcPr>
          <w:p w:rsidR="00613766" w:rsidRPr="00613766" w:rsidRDefault="00613766" w:rsidP="00273096">
            <w:pPr>
              <w:autoSpaceDE w:val="0"/>
              <w:autoSpaceDN w:val="0"/>
              <w:adjustRightInd w:val="0"/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1D2F93" w:rsidTr="00B40EA1">
        <w:trPr>
          <w:trHeight w:val="72"/>
        </w:trPr>
        <w:tc>
          <w:tcPr>
            <w:tcW w:w="3510" w:type="dxa"/>
          </w:tcPr>
          <w:p w:rsidR="001D2F93" w:rsidRDefault="001D2F93" w:rsidP="004034EF">
            <w:pPr>
              <w:pStyle w:val="ConsPlusCell"/>
              <w:ind w:right="140"/>
            </w:pPr>
            <w:r w:rsidRPr="00EB461C">
              <w:t xml:space="preserve">Фомин </w:t>
            </w:r>
          </w:p>
          <w:p w:rsidR="001D2F93" w:rsidRPr="00D205C3" w:rsidRDefault="001D2F93" w:rsidP="004034EF">
            <w:pPr>
              <w:pStyle w:val="ConsPlusCell"/>
              <w:ind w:right="140"/>
              <w:rPr>
                <w:lang w:val="en-US"/>
              </w:rPr>
            </w:pPr>
            <w:r w:rsidRPr="00EB461C">
              <w:t>Владимир Михайлович</w:t>
            </w:r>
          </w:p>
        </w:tc>
        <w:tc>
          <w:tcPr>
            <w:tcW w:w="450" w:type="dxa"/>
          </w:tcPr>
          <w:p w:rsidR="001D2F93" w:rsidRDefault="001B007A" w:rsidP="00C562A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82" w:type="dxa"/>
          </w:tcPr>
          <w:p w:rsidR="001D2F93" w:rsidRPr="00273096" w:rsidRDefault="001D2F93" w:rsidP="00273096">
            <w:pPr>
              <w:pStyle w:val="a3"/>
              <w:tabs>
                <w:tab w:val="clear" w:pos="4677"/>
                <w:tab w:val="clear" w:pos="9355"/>
                <w:tab w:val="left" w:pos="708"/>
                <w:tab w:val="center" w:pos="3828"/>
              </w:tabs>
              <w:ind w:right="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уководитель Управления Федеральной антимонопольной службы по Смоленской области </w:t>
            </w:r>
            <w:r>
              <w:rPr>
                <w:sz w:val="28"/>
              </w:rPr>
              <w:br/>
            </w:r>
            <w:r w:rsidR="00273096">
              <w:rPr>
                <w:sz w:val="28"/>
              </w:rPr>
              <w:t>(</w:t>
            </w:r>
            <w:r>
              <w:rPr>
                <w:sz w:val="28"/>
              </w:rPr>
              <w:t>по</w:t>
            </w:r>
            <w:r w:rsidRPr="009C63BD">
              <w:rPr>
                <w:sz w:val="28"/>
                <w:szCs w:val="28"/>
              </w:rPr>
              <w:t xml:space="preserve"> согласованию</w:t>
            </w:r>
            <w:r w:rsidR="00273096">
              <w:rPr>
                <w:sz w:val="28"/>
                <w:szCs w:val="28"/>
              </w:rPr>
              <w:t>)</w:t>
            </w:r>
          </w:p>
        </w:tc>
      </w:tr>
    </w:tbl>
    <w:p w:rsidR="00DF6799" w:rsidRPr="00EB461C" w:rsidRDefault="00DF6799" w:rsidP="00DF6799">
      <w:pPr>
        <w:pStyle w:val="a3"/>
        <w:tabs>
          <w:tab w:val="left" w:pos="708"/>
        </w:tabs>
        <w:ind w:right="140"/>
        <w:jc w:val="both"/>
        <w:rPr>
          <w:sz w:val="28"/>
        </w:rPr>
      </w:pPr>
    </w:p>
    <w:sectPr w:rsidR="00DF6799" w:rsidRPr="00EB461C" w:rsidSect="00726B47">
      <w:headerReference w:type="default" r:id="rId13"/>
      <w:pgSz w:w="11906" w:h="16838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9A" w:rsidRDefault="00073B9A">
      <w:r>
        <w:separator/>
      </w:r>
    </w:p>
  </w:endnote>
  <w:endnote w:type="continuationSeparator" w:id="0">
    <w:p w:rsidR="00073B9A" w:rsidRDefault="0007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9A" w:rsidRDefault="00073B9A">
      <w:r>
        <w:separator/>
      </w:r>
    </w:p>
  </w:footnote>
  <w:footnote w:type="continuationSeparator" w:id="0">
    <w:p w:rsidR="00073B9A" w:rsidRDefault="00073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CE" w:rsidRDefault="00073B9A" w:rsidP="006B482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58C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30DA"/>
    <w:rsid w:val="00027A2D"/>
    <w:rsid w:val="000723EF"/>
    <w:rsid w:val="00073B9A"/>
    <w:rsid w:val="00084BF0"/>
    <w:rsid w:val="00090F39"/>
    <w:rsid w:val="000A158B"/>
    <w:rsid w:val="000A7FE5"/>
    <w:rsid w:val="000C4162"/>
    <w:rsid w:val="000C7892"/>
    <w:rsid w:val="000F2C68"/>
    <w:rsid w:val="00122064"/>
    <w:rsid w:val="0013050E"/>
    <w:rsid w:val="001368B8"/>
    <w:rsid w:val="001400AA"/>
    <w:rsid w:val="0014224E"/>
    <w:rsid w:val="00156989"/>
    <w:rsid w:val="00180822"/>
    <w:rsid w:val="001843C9"/>
    <w:rsid w:val="0018715E"/>
    <w:rsid w:val="001B007A"/>
    <w:rsid w:val="001D2F93"/>
    <w:rsid w:val="001E302D"/>
    <w:rsid w:val="001E741B"/>
    <w:rsid w:val="001F2F3D"/>
    <w:rsid w:val="00205E40"/>
    <w:rsid w:val="00214E53"/>
    <w:rsid w:val="0021706D"/>
    <w:rsid w:val="002252DE"/>
    <w:rsid w:val="00233916"/>
    <w:rsid w:val="0024435C"/>
    <w:rsid w:val="002572CC"/>
    <w:rsid w:val="0026292B"/>
    <w:rsid w:val="002702EA"/>
    <w:rsid w:val="00273096"/>
    <w:rsid w:val="00282D0F"/>
    <w:rsid w:val="002A5A1F"/>
    <w:rsid w:val="002B6EF0"/>
    <w:rsid w:val="002D3E8A"/>
    <w:rsid w:val="002D5C9A"/>
    <w:rsid w:val="00301C7B"/>
    <w:rsid w:val="003200F0"/>
    <w:rsid w:val="003258E9"/>
    <w:rsid w:val="003563D4"/>
    <w:rsid w:val="00364B00"/>
    <w:rsid w:val="003B08F6"/>
    <w:rsid w:val="003E342D"/>
    <w:rsid w:val="003F5504"/>
    <w:rsid w:val="003F6A35"/>
    <w:rsid w:val="004034EF"/>
    <w:rsid w:val="00421AEA"/>
    <w:rsid w:val="00426273"/>
    <w:rsid w:val="004521D2"/>
    <w:rsid w:val="00483017"/>
    <w:rsid w:val="0048585F"/>
    <w:rsid w:val="00492A3E"/>
    <w:rsid w:val="00497131"/>
    <w:rsid w:val="004A0A4C"/>
    <w:rsid w:val="004A2552"/>
    <w:rsid w:val="004A48E6"/>
    <w:rsid w:val="004B69C8"/>
    <w:rsid w:val="004C7D5D"/>
    <w:rsid w:val="005256D8"/>
    <w:rsid w:val="00525E38"/>
    <w:rsid w:val="00526616"/>
    <w:rsid w:val="005425BD"/>
    <w:rsid w:val="00574927"/>
    <w:rsid w:val="005819FA"/>
    <w:rsid w:val="005A2A6B"/>
    <w:rsid w:val="005B535C"/>
    <w:rsid w:val="005B685D"/>
    <w:rsid w:val="005D471B"/>
    <w:rsid w:val="006104C7"/>
    <w:rsid w:val="00610554"/>
    <w:rsid w:val="00613766"/>
    <w:rsid w:val="00620805"/>
    <w:rsid w:val="0066634B"/>
    <w:rsid w:val="0067695B"/>
    <w:rsid w:val="00681358"/>
    <w:rsid w:val="006A41C8"/>
    <w:rsid w:val="006B4826"/>
    <w:rsid w:val="006B5A7C"/>
    <w:rsid w:val="006E181B"/>
    <w:rsid w:val="006E5712"/>
    <w:rsid w:val="006F1948"/>
    <w:rsid w:val="00700DF8"/>
    <w:rsid w:val="00716E09"/>
    <w:rsid w:val="00721E82"/>
    <w:rsid w:val="00726B47"/>
    <w:rsid w:val="00735CF6"/>
    <w:rsid w:val="007648CF"/>
    <w:rsid w:val="007A0CB0"/>
    <w:rsid w:val="007C532D"/>
    <w:rsid w:val="00810975"/>
    <w:rsid w:val="00820E8F"/>
    <w:rsid w:val="00827E0F"/>
    <w:rsid w:val="00835C74"/>
    <w:rsid w:val="00866466"/>
    <w:rsid w:val="00874DFB"/>
    <w:rsid w:val="00876DE2"/>
    <w:rsid w:val="008B0FDB"/>
    <w:rsid w:val="008B6A58"/>
    <w:rsid w:val="008C50CA"/>
    <w:rsid w:val="008D61F6"/>
    <w:rsid w:val="008E5848"/>
    <w:rsid w:val="008E74B9"/>
    <w:rsid w:val="008F3A88"/>
    <w:rsid w:val="009049BB"/>
    <w:rsid w:val="00921D67"/>
    <w:rsid w:val="0095688E"/>
    <w:rsid w:val="0098195D"/>
    <w:rsid w:val="009A3084"/>
    <w:rsid w:val="009B04AB"/>
    <w:rsid w:val="009B3BBB"/>
    <w:rsid w:val="009B4213"/>
    <w:rsid w:val="009C068A"/>
    <w:rsid w:val="009C5DD3"/>
    <w:rsid w:val="009C63BD"/>
    <w:rsid w:val="009D429C"/>
    <w:rsid w:val="009E1790"/>
    <w:rsid w:val="009E1EE5"/>
    <w:rsid w:val="009E5C33"/>
    <w:rsid w:val="00A000DA"/>
    <w:rsid w:val="00A057EB"/>
    <w:rsid w:val="00A16598"/>
    <w:rsid w:val="00A1719E"/>
    <w:rsid w:val="00A70703"/>
    <w:rsid w:val="00A871EA"/>
    <w:rsid w:val="00AB439A"/>
    <w:rsid w:val="00AE7367"/>
    <w:rsid w:val="00B130D1"/>
    <w:rsid w:val="00B13DB8"/>
    <w:rsid w:val="00B176FB"/>
    <w:rsid w:val="00B25704"/>
    <w:rsid w:val="00B312F3"/>
    <w:rsid w:val="00B35EC3"/>
    <w:rsid w:val="00B40EA1"/>
    <w:rsid w:val="00B4276B"/>
    <w:rsid w:val="00B61D8E"/>
    <w:rsid w:val="00B63EB7"/>
    <w:rsid w:val="00BB19FB"/>
    <w:rsid w:val="00BB4139"/>
    <w:rsid w:val="00BE4914"/>
    <w:rsid w:val="00BF4EAB"/>
    <w:rsid w:val="00C0238D"/>
    <w:rsid w:val="00C027FF"/>
    <w:rsid w:val="00C061C8"/>
    <w:rsid w:val="00C3288A"/>
    <w:rsid w:val="00C562AF"/>
    <w:rsid w:val="00C7093E"/>
    <w:rsid w:val="00C8060F"/>
    <w:rsid w:val="00CA3484"/>
    <w:rsid w:val="00CB396C"/>
    <w:rsid w:val="00CD158C"/>
    <w:rsid w:val="00CE033D"/>
    <w:rsid w:val="00CE54C7"/>
    <w:rsid w:val="00CF05C2"/>
    <w:rsid w:val="00CF38D9"/>
    <w:rsid w:val="00CF436F"/>
    <w:rsid w:val="00D12104"/>
    <w:rsid w:val="00D205C3"/>
    <w:rsid w:val="00D33ECE"/>
    <w:rsid w:val="00D33F4A"/>
    <w:rsid w:val="00D4380E"/>
    <w:rsid w:val="00D47AA8"/>
    <w:rsid w:val="00D522B0"/>
    <w:rsid w:val="00D56BB3"/>
    <w:rsid w:val="00D5743F"/>
    <w:rsid w:val="00D622A1"/>
    <w:rsid w:val="00D81012"/>
    <w:rsid w:val="00D91305"/>
    <w:rsid w:val="00D91602"/>
    <w:rsid w:val="00DC408E"/>
    <w:rsid w:val="00DD33A8"/>
    <w:rsid w:val="00DF6799"/>
    <w:rsid w:val="00E03476"/>
    <w:rsid w:val="00E079A1"/>
    <w:rsid w:val="00E43F10"/>
    <w:rsid w:val="00E82B52"/>
    <w:rsid w:val="00E95134"/>
    <w:rsid w:val="00EB461C"/>
    <w:rsid w:val="00EF15D5"/>
    <w:rsid w:val="00F10A2D"/>
    <w:rsid w:val="00F13170"/>
    <w:rsid w:val="00F25B5F"/>
    <w:rsid w:val="00F33949"/>
    <w:rsid w:val="00F47BE9"/>
    <w:rsid w:val="00F47C72"/>
    <w:rsid w:val="00F86464"/>
    <w:rsid w:val="00F95EC1"/>
    <w:rsid w:val="00F9751B"/>
    <w:rsid w:val="00FA6182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5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F25B5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368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8B6A58"/>
    <w:pPr>
      <w:widowControl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8B6A58"/>
    <w:rPr>
      <w:rFonts w:ascii="Calibri" w:hAnsi="Calibri"/>
      <w:sz w:val="22"/>
      <w:szCs w:val="22"/>
      <w:lang w:eastAsia="en-US"/>
    </w:rPr>
  </w:style>
  <w:style w:type="paragraph" w:customStyle="1" w:styleId="1">
    <w:name w:val="Основной текст с отступом1"/>
    <w:basedOn w:val="a"/>
    <w:rsid w:val="008B6A58"/>
    <w:pPr>
      <w:ind w:right="-1"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8B6A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B6A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Обычный1"/>
    <w:rsid w:val="00525E38"/>
    <w:rPr>
      <w:snapToGrid w:val="0"/>
    </w:rPr>
  </w:style>
  <w:style w:type="paragraph" w:styleId="ac">
    <w:name w:val="Body Text"/>
    <w:basedOn w:val="a"/>
    <w:link w:val="ad"/>
    <w:rsid w:val="00525E38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525E38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7F58723227B4431AD196D84102D398C21EA99CDB01B57CA00E552F3621C49B1E0A3E7B4CBC8A8C002F7122CC1A7671QAY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7F58723227B4431AD196D84102D398C21EA99CDB01B57CA00E552F3621C49B1E0A3E7B4CBC8A8C002F7122CC1A7671QAY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7F58723227B4431AD196D84102D398C21EA99CDB01B57CA00E552F3621C49B1E0A3E7B4CBC8A8C002F7122CC1A7671QAY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7F58723227B4431AD196D84102D398C21EA99CDB01B57CA00E552F3621C49B1E0A3E7B4CBC8A8C002F7122CC1A7671QAY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A03BC-ABC2-4A52-925A-CBD5B1A0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0</Words>
  <Characters>5989</Characters>
  <Application>Microsoft Office Word</Application>
  <DocSecurity>0</DocSecurity>
  <Lines>49</Lines>
  <Paragraphs>14</Paragraphs>
  <ScaleCrop>false</ScaleCrop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урзова Мария Геннадиевна</cp:lastModifiedBy>
  <cp:revision>3</cp:revision>
  <cp:lastPrinted>2020-02-07T14:34:00Z</cp:lastPrinted>
  <dcterms:created xsi:type="dcterms:W3CDTF">2020-02-07T14:45:00Z</dcterms:created>
  <dcterms:modified xsi:type="dcterms:W3CDTF">2020-02-20T09:14:00Z</dcterms:modified>
</cp:coreProperties>
</file>